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2BB00" w14:textId="77777777" w:rsidR="00EF4091" w:rsidRDefault="00EF40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14:paraId="75CCB31B" w14:textId="77777777" w:rsidR="00EF4091" w:rsidRDefault="00EF4091" w:rsidP="003C499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</w:p>
    <w:p w14:paraId="056A90CB" w14:textId="3940B2AB" w:rsidR="003C4991" w:rsidRPr="00D70385" w:rsidRDefault="003C4991" w:rsidP="52429522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  <w:r w:rsidRPr="52429522">
        <w:rPr>
          <w:i/>
          <w:iCs/>
        </w:rPr>
        <w:t xml:space="preserve">Załącznik nr </w:t>
      </w:r>
      <w:r w:rsidR="00C63216" w:rsidRPr="52429522">
        <w:rPr>
          <w:i/>
          <w:iCs/>
        </w:rPr>
        <w:t>1</w:t>
      </w:r>
      <w:r w:rsidRPr="52429522">
        <w:rPr>
          <w:i/>
          <w:iCs/>
        </w:rPr>
        <w:t xml:space="preserve"> do Regulaminu</w:t>
      </w:r>
      <w:r w:rsidR="00431C4A" w:rsidRPr="52429522">
        <w:rPr>
          <w:i/>
          <w:iCs/>
        </w:rPr>
        <w:t xml:space="preserve"> rekrutacji i udziału </w:t>
      </w:r>
      <w:r w:rsidR="00FE3B2C" w:rsidRPr="52429522">
        <w:rPr>
          <w:i/>
          <w:iCs/>
        </w:rPr>
        <w:t xml:space="preserve">w zadaniu </w:t>
      </w:r>
      <w:r w:rsidR="00905412">
        <w:rPr>
          <w:i/>
          <w:iCs/>
        </w:rPr>
        <w:t>6</w:t>
      </w:r>
      <w:r w:rsidR="00FE3B2C" w:rsidRPr="52429522">
        <w:rPr>
          <w:i/>
          <w:iCs/>
        </w:rPr>
        <w:t xml:space="preserve"> </w:t>
      </w:r>
      <w:r w:rsidR="006D2FDC" w:rsidRPr="52429522">
        <w:rPr>
          <w:i/>
          <w:iCs/>
        </w:rPr>
        <w:t>Projektu</w:t>
      </w:r>
    </w:p>
    <w:p w14:paraId="58DB1FC1" w14:textId="77777777" w:rsidR="00F41404" w:rsidRPr="00D70385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5E6274AF" w14:textId="7C76F11C" w:rsidR="009C700B" w:rsidRPr="00D70385" w:rsidRDefault="001B7E48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D70385">
        <w:rPr>
          <w:rFonts w:cstheme="minorHAnsi"/>
          <w:b/>
        </w:rPr>
        <w:t>FORMULARZ REKRUTACYJNY</w:t>
      </w:r>
      <w:r w:rsidR="00905412">
        <w:rPr>
          <w:rFonts w:cstheme="minorHAnsi"/>
          <w:b/>
        </w:rPr>
        <w:t xml:space="preserve"> </w:t>
      </w:r>
    </w:p>
    <w:p w14:paraId="0ADA5A94" w14:textId="0693174E" w:rsidR="00792686" w:rsidRPr="00D70385" w:rsidRDefault="00792686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14:paraId="4CE89034" w14:textId="7652EA8C" w:rsidR="009A636B" w:rsidRPr="005D4978" w:rsidRDefault="00C7222E" w:rsidP="009A636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</w:rPr>
      </w:pPr>
      <w:r w:rsidRPr="00D70385">
        <w:rPr>
          <w:rFonts w:cstheme="minorHAnsi"/>
        </w:rPr>
        <w:t xml:space="preserve">do Projektu </w:t>
      </w:r>
      <w:r w:rsidR="00E40ABF" w:rsidRPr="005D4978">
        <w:rPr>
          <w:rFonts w:cstheme="minorHAnsi"/>
          <w:i/>
          <w:iCs/>
        </w:rPr>
        <w:t>Odpowiedzialne wsparcie i zrównoważony rozwój</w:t>
      </w:r>
      <w:r w:rsidR="00774329" w:rsidRPr="005D4978">
        <w:rPr>
          <w:rFonts w:cstheme="minorHAnsi"/>
          <w:i/>
          <w:iCs/>
        </w:rPr>
        <w:t xml:space="preserve"> </w:t>
      </w:r>
    </w:p>
    <w:p w14:paraId="1CEF7E03" w14:textId="07864EFC" w:rsidR="008E4DAD" w:rsidRPr="00D70385" w:rsidRDefault="00774329" w:rsidP="00E40AB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0385">
        <w:rPr>
          <w:rFonts w:cstheme="minorHAnsi"/>
        </w:rPr>
        <w:t xml:space="preserve">nr umowy o dofinansowanie </w:t>
      </w:r>
      <w:r w:rsidR="00E40ABF" w:rsidRPr="00D70385">
        <w:rPr>
          <w:rFonts w:cstheme="minorHAnsi"/>
        </w:rPr>
        <w:t>POWR.03.05.00-00-A048/19</w:t>
      </w:r>
    </w:p>
    <w:p w14:paraId="4690D005" w14:textId="77777777" w:rsidR="00E40ABF" w:rsidRPr="00D70385" w:rsidRDefault="00E40ABF" w:rsidP="39696FED">
      <w:pPr>
        <w:autoSpaceDE w:val="0"/>
        <w:autoSpaceDN w:val="0"/>
        <w:adjustRightInd w:val="0"/>
        <w:spacing w:after="0" w:line="240" w:lineRule="auto"/>
        <w:jc w:val="center"/>
      </w:pPr>
    </w:p>
    <w:p w14:paraId="691F6E09" w14:textId="0BF806E1" w:rsidR="00D70385" w:rsidRPr="00944174" w:rsidRDefault="00944174" w:rsidP="00F414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0" w:name="OLE_LINK34"/>
      <w:bookmarkStart w:id="1" w:name="OLE_LINK35"/>
      <w:bookmarkStart w:id="2" w:name="OLE_LINK36"/>
      <w:r w:rsidRPr="00944174">
        <w:rPr>
          <w:rFonts w:cstheme="minorHAnsi"/>
          <w:color w:val="FF0000"/>
        </w:rPr>
        <w:t>Proszę o wypełnienie elektroniczne i podpis</w:t>
      </w:r>
    </w:p>
    <w:bookmarkEnd w:id="0"/>
    <w:bookmarkEnd w:id="1"/>
    <w:bookmarkEnd w:id="2"/>
    <w:p w14:paraId="0A5327B5" w14:textId="77777777" w:rsidR="00774329" w:rsidRPr="00944174" w:rsidRDefault="00774329" w:rsidP="007926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807"/>
        <w:gridCol w:w="3253"/>
      </w:tblGrid>
      <w:tr w:rsidR="008E4DAD" w:rsidRPr="00D70385" w14:paraId="73FE73C9" w14:textId="46732599" w:rsidTr="009E3A8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926790C" w14:textId="3D9B7910" w:rsidR="008E4DAD" w:rsidRPr="00D70385" w:rsidRDefault="008E4DAD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Dane </w:t>
            </w:r>
            <w:r w:rsidR="00C7222E" w:rsidRPr="00D70385">
              <w:rPr>
                <w:rFonts w:cstheme="minorHAnsi"/>
              </w:rPr>
              <w:t xml:space="preserve">Kandydata </w:t>
            </w:r>
          </w:p>
        </w:tc>
      </w:tr>
      <w:tr w:rsidR="008E4DAD" w:rsidRPr="00D70385" w14:paraId="0BA250F2" w14:textId="3525AFFC" w:rsidTr="00905412">
        <w:tc>
          <w:tcPr>
            <w:tcW w:w="5807" w:type="dxa"/>
          </w:tcPr>
          <w:p w14:paraId="03ACC93B" w14:textId="3A0FBEDA" w:rsidR="008E4DAD" w:rsidRPr="00D70385" w:rsidRDefault="008E4DAD" w:rsidP="00431C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 xml:space="preserve">Imię </w:t>
            </w:r>
          </w:p>
        </w:tc>
        <w:tc>
          <w:tcPr>
            <w:tcW w:w="3253" w:type="dxa"/>
          </w:tcPr>
          <w:p w14:paraId="16B07C6E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015DB955" w14:textId="1B2653B4" w:rsidTr="00905412">
        <w:tc>
          <w:tcPr>
            <w:tcW w:w="5807" w:type="dxa"/>
          </w:tcPr>
          <w:p w14:paraId="41264001" w14:textId="06E3D190" w:rsidR="008E4DAD" w:rsidRPr="00D70385" w:rsidRDefault="008E4DAD" w:rsidP="00431C4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Drugie Imię</w:t>
            </w:r>
          </w:p>
        </w:tc>
        <w:tc>
          <w:tcPr>
            <w:tcW w:w="3253" w:type="dxa"/>
          </w:tcPr>
          <w:p w14:paraId="73724213" w14:textId="77777777" w:rsidR="008E4DAD" w:rsidRPr="00D70385" w:rsidRDefault="008E4DAD" w:rsidP="000008A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E4DAD" w:rsidRPr="00D70385" w14:paraId="3EA5CEFB" w14:textId="6735A089" w:rsidTr="00905412">
        <w:tc>
          <w:tcPr>
            <w:tcW w:w="5807" w:type="dxa"/>
          </w:tcPr>
          <w:p w14:paraId="6D08043E" w14:textId="77777777" w:rsidR="008E4DAD" w:rsidRPr="00D70385" w:rsidRDefault="6346D7D3" w:rsidP="6346D7D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D70385">
              <w:rPr>
                <w:rFonts w:eastAsia="Calibri" w:cstheme="minorHAnsi"/>
              </w:rPr>
              <w:t>Nazwisko</w:t>
            </w:r>
          </w:p>
        </w:tc>
        <w:tc>
          <w:tcPr>
            <w:tcW w:w="3253" w:type="dxa"/>
          </w:tcPr>
          <w:p w14:paraId="67979E6E" w14:textId="77777777" w:rsidR="008E4DAD" w:rsidRPr="00D70385" w:rsidRDefault="008E4DAD" w:rsidP="6346D7D3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</w:p>
        </w:tc>
      </w:tr>
      <w:tr w:rsidR="001D15AD" w14:paraId="09204754" w14:textId="77777777" w:rsidTr="00905412">
        <w:tc>
          <w:tcPr>
            <w:tcW w:w="5807" w:type="dxa"/>
          </w:tcPr>
          <w:p w14:paraId="15CC4A46" w14:textId="6D88FCDB" w:rsidR="001D15AD" w:rsidRDefault="001D15AD" w:rsidP="4F1E8DFD">
            <w:pPr>
              <w:rPr>
                <w:rFonts w:eastAsia="Calibri"/>
              </w:rPr>
            </w:pPr>
            <w:r>
              <w:rPr>
                <w:rFonts w:eastAsia="Calibri"/>
              </w:rPr>
              <w:t>Czy jest Pan/Pani nauczycielem akademickim</w:t>
            </w:r>
            <w:r w:rsidR="00EF79D8">
              <w:rPr>
                <w:rFonts w:eastAsia="Calibri"/>
              </w:rPr>
              <w:t xml:space="preserve"> UJ</w:t>
            </w:r>
            <w:r w:rsidR="00E95DDA">
              <w:rPr>
                <w:rFonts w:eastAsia="Calibri"/>
              </w:rPr>
              <w:t xml:space="preserve">, prowadzącym zajęcia </w:t>
            </w:r>
            <w:r w:rsidR="00EF79D8">
              <w:rPr>
                <w:rFonts w:eastAsia="Calibri"/>
              </w:rPr>
              <w:t>ze studentami</w:t>
            </w:r>
            <w:r>
              <w:rPr>
                <w:rFonts w:eastAsia="Calibri"/>
              </w:rPr>
              <w:t xml:space="preserve"> UJ</w:t>
            </w:r>
            <w:r w:rsidR="00E95DDA">
              <w:rPr>
                <w:rStyle w:val="Odwoanieprzypisudolnego"/>
                <w:rFonts w:eastAsia="Calibri"/>
              </w:rPr>
              <w:footnoteReference w:id="1"/>
            </w:r>
            <w:r>
              <w:rPr>
                <w:rFonts w:eastAsia="Calibri"/>
              </w:rPr>
              <w:t>?</w:t>
            </w:r>
          </w:p>
        </w:tc>
        <w:tc>
          <w:tcPr>
            <w:tcW w:w="3253" w:type="dxa"/>
          </w:tcPr>
          <w:p w14:paraId="38F55BD2" w14:textId="77777777" w:rsidR="001D15AD" w:rsidRDefault="001D15AD" w:rsidP="4F1E8DFD">
            <w:pPr>
              <w:rPr>
                <w:rFonts w:eastAsia="Calibri"/>
              </w:rPr>
            </w:pPr>
            <w:r>
              <w:rPr>
                <w:rFonts w:eastAsia="Calibri"/>
              </w:rPr>
              <w:t>Tak</w:t>
            </w:r>
          </w:p>
          <w:p w14:paraId="594A0EA2" w14:textId="35CCAC69" w:rsidR="001D15AD" w:rsidRDefault="001D15AD" w:rsidP="4F1E8DFD">
            <w:pPr>
              <w:rPr>
                <w:rFonts w:eastAsia="Calibri"/>
              </w:rPr>
            </w:pPr>
            <w:r>
              <w:rPr>
                <w:rFonts w:eastAsia="Calibri"/>
              </w:rPr>
              <w:t>Nie</w:t>
            </w:r>
          </w:p>
        </w:tc>
      </w:tr>
      <w:tr w:rsidR="00D0570C" w14:paraId="13691924" w14:textId="77777777" w:rsidTr="00905412">
        <w:tc>
          <w:tcPr>
            <w:tcW w:w="5807" w:type="dxa"/>
          </w:tcPr>
          <w:p w14:paraId="315F9A6F" w14:textId="49BF2698" w:rsidR="00D0570C" w:rsidRDefault="00D0570C" w:rsidP="00D0570C">
            <w:pPr>
              <w:rPr>
                <w:rFonts w:eastAsia="Calibri"/>
              </w:rPr>
            </w:pPr>
            <w:r>
              <w:rPr>
                <w:rFonts w:eastAsia="Calibri"/>
              </w:rPr>
              <w:t>Wydział/jednostka UJ w której prowadzi Pan/Pani zajęcia ze studentami UJ?</w:t>
            </w:r>
          </w:p>
        </w:tc>
        <w:tc>
          <w:tcPr>
            <w:tcW w:w="3253" w:type="dxa"/>
          </w:tcPr>
          <w:p w14:paraId="3BB46A91" w14:textId="77777777" w:rsidR="00D0570C" w:rsidRDefault="00D0570C" w:rsidP="00D0570C">
            <w:pPr>
              <w:rPr>
                <w:rFonts w:eastAsia="Calibri"/>
              </w:rPr>
            </w:pPr>
          </w:p>
        </w:tc>
      </w:tr>
      <w:tr w:rsidR="00D0570C" w:rsidRPr="00D70385" w14:paraId="4A4ECE3A" w14:textId="7912381C" w:rsidTr="009E3A8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DD54899" w14:textId="77777777" w:rsidR="00D0570C" w:rsidRPr="00D70385" w:rsidRDefault="00D0570C" w:rsidP="00D057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70385">
              <w:rPr>
                <w:rFonts w:cstheme="minorHAnsi"/>
              </w:rPr>
              <w:t>Dane kontaktowe</w:t>
            </w:r>
          </w:p>
        </w:tc>
      </w:tr>
      <w:tr w:rsidR="00D0570C" w:rsidRPr="00D70385" w14:paraId="4B50C2C1" w14:textId="452026E1" w:rsidTr="00905412">
        <w:tc>
          <w:tcPr>
            <w:tcW w:w="5807" w:type="dxa"/>
          </w:tcPr>
          <w:p w14:paraId="52D69646" w14:textId="3FEE6F06" w:rsidR="00D0570C" w:rsidRPr="00D70385" w:rsidRDefault="00D0570C" w:rsidP="00D057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Adres e-mail</w:t>
            </w:r>
            <w:r>
              <w:rPr>
                <w:rFonts w:cstheme="minorHAnsi"/>
              </w:rPr>
              <w:t xml:space="preserve"> (w domenie UJ)</w:t>
            </w:r>
          </w:p>
        </w:tc>
        <w:tc>
          <w:tcPr>
            <w:tcW w:w="3253" w:type="dxa"/>
          </w:tcPr>
          <w:p w14:paraId="0D4FD951" w14:textId="77777777" w:rsidR="00D0570C" w:rsidRPr="00D70385" w:rsidRDefault="00D0570C" w:rsidP="00D0570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0570C" w:rsidRPr="00D70385" w14:paraId="465D9D1B" w14:textId="3E0E02E6" w:rsidTr="00905412">
        <w:tc>
          <w:tcPr>
            <w:tcW w:w="5807" w:type="dxa"/>
          </w:tcPr>
          <w:p w14:paraId="744C4724" w14:textId="7B202FC2" w:rsidR="00D0570C" w:rsidRPr="00D70385" w:rsidRDefault="00D0570C" w:rsidP="00D057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70385">
              <w:rPr>
                <w:rFonts w:cstheme="minorHAnsi"/>
              </w:rPr>
              <w:t>Telefon</w:t>
            </w:r>
          </w:p>
        </w:tc>
        <w:tc>
          <w:tcPr>
            <w:tcW w:w="3253" w:type="dxa"/>
          </w:tcPr>
          <w:p w14:paraId="2D5238E6" w14:textId="77777777" w:rsidR="00D0570C" w:rsidRPr="00D70385" w:rsidRDefault="00D0570C" w:rsidP="00D0570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0570C" w:rsidRPr="00D70385" w14:paraId="5CBB7B5D" w14:textId="77777777" w:rsidTr="005D4978">
        <w:tc>
          <w:tcPr>
            <w:tcW w:w="9060" w:type="dxa"/>
            <w:gridSpan w:val="2"/>
            <w:shd w:val="clear" w:color="auto" w:fill="D0CECE" w:themeFill="background2" w:themeFillShade="E6"/>
          </w:tcPr>
          <w:p w14:paraId="0A50E706" w14:textId="6530A554" w:rsidR="00D0570C" w:rsidRPr="00D70385" w:rsidRDefault="00D0570C" w:rsidP="00A50A2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datkowe</w:t>
            </w:r>
            <w:r w:rsidR="001164F2">
              <w:rPr>
                <w:rFonts w:cstheme="minorHAnsi"/>
              </w:rPr>
              <w:t xml:space="preserve"> informacje </w:t>
            </w:r>
            <w:r>
              <w:rPr>
                <w:rFonts w:cstheme="minorHAnsi"/>
              </w:rPr>
              <w:t xml:space="preserve"> </w:t>
            </w:r>
            <w:r w:rsidR="00A50A29">
              <w:rPr>
                <w:rFonts w:cstheme="minorHAnsi"/>
              </w:rPr>
              <w:t xml:space="preserve"> </w:t>
            </w:r>
          </w:p>
        </w:tc>
      </w:tr>
      <w:tr w:rsidR="00D0570C" w:rsidRPr="00D70385" w14:paraId="2B1FFEDF" w14:textId="77777777" w:rsidTr="00905412">
        <w:tc>
          <w:tcPr>
            <w:tcW w:w="5807" w:type="dxa"/>
          </w:tcPr>
          <w:p w14:paraId="700E47F2" w14:textId="751BD5D6" w:rsidR="001164F2" w:rsidRPr="00D70385" w:rsidRDefault="001164F2" w:rsidP="001164F2">
            <w:pPr>
              <w:rPr>
                <w:rFonts w:cstheme="minorHAnsi"/>
              </w:rPr>
            </w:pPr>
            <w:r w:rsidRPr="005D4978">
              <w:rPr>
                <w:rFonts w:cstheme="minorHAnsi"/>
              </w:rPr>
              <w:t>Czy ma Pan/Pani specyficzne potrzeby związane z niepełnosprawnością</w:t>
            </w:r>
            <w:r w:rsidR="0006653B">
              <w:rPr>
                <w:rFonts w:cstheme="minorHAnsi"/>
              </w:rPr>
              <w:t>,</w:t>
            </w:r>
            <w:r w:rsidRPr="005D4978">
              <w:rPr>
                <w:rFonts w:cstheme="minorHAnsi"/>
              </w:rPr>
              <w:t xml:space="preserve"> konieczne do uwzględnienia na poziomie rekrutacji i/lub udziału w szkoleniu</w:t>
            </w:r>
            <w:r w:rsidR="0006653B">
              <w:rPr>
                <w:rFonts w:cstheme="minorHAnsi"/>
              </w:rPr>
              <w:t>?</w:t>
            </w:r>
            <w:bookmarkStart w:id="3" w:name="_GoBack"/>
            <w:bookmarkEnd w:id="3"/>
            <w:r w:rsidRPr="005D4978">
              <w:rPr>
                <w:rFonts w:cstheme="minorHAnsi"/>
              </w:rPr>
              <w:t xml:space="preserve"> (np. korzystam z czytnika ekranów, potrzebuję powiększonej czcionki w materiałach, potrzebuję napisów do filmów).</w:t>
            </w:r>
          </w:p>
          <w:p w14:paraId="40B50D34" w14:textId="77777777" w:rsidR="00D0570C" w:rsidRPr="00D70385" w:rsidRDefault="00D0570C" w:rsidP="00D0570C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253" w:type="dxa"/>
          </w:tcPr>
          <w:p w14:paraId="7CC84C31" w14:textId="49CB4B3D" w:rsidR="00D0570C" w:rsidRPr="00D70385" w:rsidRDefault="001164F2" w:rsidP="00D057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……………….</w:t>
            </w:r>
          </w:p>
        </w:tc>
      </w:tr>
      <w:tr w:rsidR="001164F2" w:rsidRPr="00D70385" w14:paraId="1067D4D6" w14:textId="77777777" w:rsidTr="008F2AB5">
        <w:tc>
          <w:tcPr>
            <w:tcW w:w="9060" w:type="dxa"/>
            <w:gridSpan w:val="2"/>
            <w:shd w:val="clear" w:color="auto" w:fill="D9D9D9" w:themeFill="background1" w:themeFillShade="D9"/>
          </w:tcPr>
          <w:p w14:paraId="01AD5D55" w14:textId="3EDC4440" w:rsidR="001164F2" w:rsidRDefault="001164F2" w:rsidP="001164F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datkowe kryteria uwzględniane w przypadku uzyskania</w:t>
            </w:r>
            <w:r w:rsidR="004B475F">
              <w:rPr>
                <w:rFonts w:cstheme="minorHAnsi"/>
              </w:rPr>
              <w:t xml:space="preserve"> co najmniej</w:t>
            </w:r>
            <w:r>
              <w:rPr>
                <w:rFonts w:cstheme="minorHAnsi"/>
              </w:rPr>
              <w:t xml:space="preserve"> połowy punktów </w:t>
            </w:r>
          </w:p>
          <w:p w14:paraId="0BE94E27" w14:textId="65261981" w:rsidR="001164F2" w:rsidRDefault="001164F2" w:rsidP="008F2AB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 etapie oceny merytorycznej</w:t>
            </w:r>
          </w:p>
        </w:tc>
      </w:tr>
      <w:tr w:rsidR="001164F2" w:rsidRPr="00D70385" w14:paraId="3A8CD7A4" w14:textId="77777777" w:rsidTr="00905412">
        <w:tc>
          <w:tcPr>
            <w:tcW w:w="5807" w:type="dxa"/>
          </w:tcPr>
          <w:p w14:paraId="2927007C" w14:textId="20519708" w:rsidR="001164F2" w:rsidRPr="00D70385" w:rsidRDefault="0006653B" w:rsidP="008F2AB5">
            <w:pPr>
              <w:rPr>
                <w:rFonts w:cstheme="minorHAnsi"/>
              </w:rPr>
            </w:pPr>
            <w:r w:rsidRPr="0006653B">
              <w:rPr>
                <w:rFonts w:ascii="Calibri" w:eastAsia="Calibri" w:hAnsi="Calibri" w:cs="Calibri"/>
              </w:rPr>
              <w:t>Czy w Pana/Pani grupie studentów znajduje się osoba (lub osoby) z niepełnosprawnością, dla której pomocne byłoby wykorzystanie dodatkowego oprogramowania</w:t>
            </w:r>
            <w:r>
              <w:rPr>
                <w:rFonts w:ascii="Calibri" w:eastAsia="Calibri" w:hAnsi="Calibri" w:cs="Calibri"/>
              </w:rPr>
              <w:t>?</w:t>
            </w:r>
            <w:r w:rsidRPr="0006653B">
              <w:rPr>
                <w:rFonts w:ascii="Calibri" w:eastAsia="Calibri" w:hAnsi="Calibri" w:cs="Calibri"/>
              </w:rPr>
              <w:t xml:space="preserve"> (proszę zaznaczyć) </w:t>
            </w:r>
          </w:p>
        </w:tc>
        <w:tc>
          <w:tcPr>
            <w:tcW w:w="3253" w:type="dxa"/>
          </w:tcPr>
          <w:p w14:paraId="22F01BCE" w14:textId="77777777" w:rsidR="001164F2" w:rsidRDefault="001164F2" w:rsidP="001164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  <w:p w14:paraId="70677C35" w14:textId="77777777" w:rsidR="001164F2" w:rsidRDefault="001164F2" w:rsidP="001164F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D14FD4E" w14:textId="77777777" w:rsidR="001164F2" w:rsidRDefault="001164F2" w:rsidP="001164F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84A6EE3" w14:textId="459F44D3" w:rsidR="001164F2" w:rsidRPr="00D70385" w:rsidRDefault="001164F2" w:rsidP="001164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</w:tr>
    </w:tbl>
    <w:p w14:paraId="0A844B7D" w14:textId="1F921F59" w:rsidR="006670A3" w:rsidRPr="00D70385" w:rsidRDefault="006670A3" w:rsidP="006670A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95DB4F3" w14:textId="77777777" w:rsidR="003E6B29" w:rsidRPr="00D70385" w:rsidRDefault="003E6B29" w:rsidP="003E6B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9F576F" w14:textId="77777777" w:rsidR="001164F2" w:rsidRDefault="001164F2" w:rsidP="4F1E8D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BA43591" w14:textId="391AB505" w:rsidR="007E5F32" w:rsidRDefault="00FF4FA2" w:rsidP="4F1E8DF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ania merytoryczne do rekrutacji</w:t>
      </w:r>
      <w:r w:rsidR="00A50A29">
        <w:rPr>
          <w:rFonts w:ascii="Calibri" w:eastAsia="Calibri" w:hAnsi="Calibri" w:cs="Calibri"/>
        </w:rPr>
        <w:t>:</w:t>
      </w:r>
    </w:p>
    <w:p w14:paraId="47900BD3" w14:textId="77777777" w:rsidR="00944174" w:rsidRDefault="00944174" w:rsidP="369B8863"/>
    <w:p w14:paraId="40AFBB80" w14:textId="01802A4B" w:rsidR="1EF5DB73" w:rsidRDefault="1EF5DB73" w:rsidP="00944174">
      <w:pPr>
        <w:pStyle w:val="Akapitzlist"/>
        <w:numPr>
          <w:ilvl w:val="0"/>
          <w:numId w:val="20"/>
        </w:numPr>
      </w:pPr>
      <w:r w:rsidRPr="6BECF771">
        <w:t xml:space="preserve">Czy </w:t>
      </w:r>
      <w:r w:rsidR="44CA13CC" w:rsidRPr="6BECF771">
        <w:t>chcesz dowiedzieć się</w:t>
      </w:r>
      <w:r w:rsidR="0009788E">
        <w:t>,</w:t>
      </w:r>
      <w:r w:rsidR="44CA13CC" w:rsidRPr="6BECF771">
        <w:t xml:space="preserve"> z</w:t>
      </w:r>
      <w:r w:rsidRPr="6BECF771">
        <w:t xml:space="preserve"> jakich</w:t>
      </w:r>
      <w:r w:rsidR="037CA04C" w:rsidRPr="6BECF771">
        <w:t xml:space="preserve"> darmowych</w:t>
      </w:r>
      <w:r w:rsidRPr="6BECF771">
        <w:t xml:space="preserve"> programów </w:t>
      </w:r>
      <w:r w:rsidR="6E45E516" w:rsidRPr="6BECF771">
        <w:t>zamieniając</w:t>
      </w:r>
      <w:r w:rsidR="191B7A64" w:rsidRPr="6BECF771">
        <w:t>ych</w:t>
      </w:r>
      <w:r w:rsidR="6E45E516" w:rsidRPr="6BECF771">
        <w:t xml:space="preserve"> mowę na tekst</w:t>
      </w:r>
      <w:r w:rsidR="1F2E74B6" w:rsidRPr="6BECF771">
        <w:t xml:space="preserve"> </w:t>
      </w:r>
      <w:r w:rsidR="72849BF3" w:rsidRPr="6BECF771">
        <w:t xml:space="preserve">oraz tekst na mowę </w:t>
      </w:r>
      <w:r w:rsidR="1F2E74B6" w:rsidRPr="6BECF771">
        <w:t>możesz skorzystać?</w:t>
      </w:r>
    </w:p>
    <w:p w14:paraId="4C8A4B40" w14:textId="6578DD40" w:rsidR="00D0570C" w:rsidRDefault="00D0570C" w:rsidP="369B8863">
      <w:r>
        <w:t>Nie – 0 pkt,   raczej tak – 1 pkt, zdecydowanie tak – 2 pkt.</w:t>
      </w:r>
    </w:p>
    <w:p w14:paraId="600A8C35" w14:textId="24EECAA7" w:rsidR="153F420E" w:rsidRDefault="153F420E" w:rsidP="00944174">
      <w:pPr>
        <w:pStyle w:val="Akapitzlist"/>
        <w:numPr>
          <w:ilvl w:val="0"/>
          <w:numId w:val="20"/>
        </w:numPr>
      </w:pPr>
      <w:r w:rsidRPr="6BECF771">
        <w:t>Czy chcesz poznać w praktyce programy ułatwiające organizac</w:t>
      </w:r>
      <w:r w:rsidR="5FB2DB37" w:rsidRPr="6BECF771">
        <w:t>j</w:t>
      </w:r>
      <w:r w:rsidRPr="6BECF771">
        <w:t>ę czasu pracy</w:t>
      </w:r>
      <w:r w:rsidR="505FE248" w:rsidRPr="6BECF771">
        <w:t>?</w:t>
      </w:r>
    </w:p>
    <w:p w14:paraId="576755DF" w14:textId="77777777" w:rsidR="00D0570C" w:rsidRDefault="00D0570C" w:rsidP="00D0570C">
      <w:r>
        <w:t>Nie – 0 pkt,   raczej tak – 1 pkt, zdecydowanie tak – 2 pkt.</w:t>
      </w:r>
    </w:p>
    <w:p w14:paraId="6CAD8711" w14:textId="2CE33CFD" w:rsidR="2F4AD531" w:rsidRDefault="2F4AD531" w:rsidP="00944174">
      <w:pPr>
        <w:pStyle w:val="Akapitzlist"/>
        <w:numPr>
          <w:ilvl w:val="0"/>
          <w:numId w:val="20"/>
        </w:numPr>
      </w:pPr>
      <w:r w:rsidRPr="6BECF771">
        <w:t>Czy chcesz wiedzieć</w:t>
      </w:r>
      <w:r w:rsidR="0009788E">
        <w:t>,</w:t>
      </w:r>
      <w:r w:rsidRPr="6BECF771">
        <w:t xml:space="preserve"> jak w praktyce możesz zaadaptować swoje własne materiały na potrzeby osób niewidomych i słabowidzących?</w:t>
      </w:r>
    </w:p>
    <w:p w14:paraId="6B4F8881" w14:textId="77777777" w:rsidR="00D0570C" w:rsidRDefault="00D0570C" w:rsidP="00D0570C">
      <w:r>
        <w:t>Nie – 0 pkt,   raczej tak – 1 pkt, zdecydowanie tak – 2 pkt.</w:t>
      </w:r>
    </w:p>
    <w:p w14:paraId="344B7D5D" w14:textId="14551301" w:rsidR="703D178D" w:rsidRDefault="703D178D" w:rsidP="00944174">
      <w:pPr>
        <w:pStyle w:val="Akapitzlist"/>
        <w:numPr>
          <w:ilvl w:val="0"/>
          <w:numId w:val="20"/>
        </w:numPr>
      </w:pPr>
      <w:r w:rsidRPr="6BECF771">
        <w:t xml:space="preserve">Czy chcesz poznać </w:t>
      </w:r>
      <w:r w:rsidR="521E2BE6" w:rsidRPr="6BECF771">
        <w:t>“</w:t>
      </w:r>
      <w:r w:rsidRPr="6BECF771">
        <w:t>ułatwienia</w:t>
      </w:r>
      <w:r w:rsidR="38BA29B9" w:rsidRPr="6BECF771">
        <w:t xml:space="preserve"> dostępu”</w:t>
      </w:r>
      <w:r w:rsidRPr="6BECF771">
        <w:t xml:space="preserve"> systemu operacyjnego wspierające osoby niepełnosprawne?</w:t>
      </w:r>
    </w:p>
    <w:p w14:paraId="65349EB8" w14:textId="77777777" w:rsidR="00D0570C" w:rsidRDefault="00D0570C" w:rsidP="00D0570C">
      <w:r>
        <w:t>Nie – 0 pkt,   raczej tak – 1 pkt, zdecydowanie tak – 2 pkt.</w:t>
      </w:r>
    </w:p>
    <w:p w14:paraId="7B34CC97" w14:textId="44E702F5" w:rsidR="369B8863" w:rsidRDefault="369B8863" w:rsidP="369B8863"/>
    <w:p w14:paraId="74B46480" w14:textId="2892F23F" w:rsidR="004459C0" w:rsidRPr="00D70385" w:rsidRDefault="002C3B69" w:rsidP="553DC301">
      <w:r w:rsidRPr="553DC301">
        <w:t xml:space="preserve">Oświadczenia Kandydata </w:t>
      </w:r>
    </w:p>
    <w:p w14:paraId="08AEA508" w14:textId="0BFA0494" w:rsidR="000008A3" w:rsidRPr="00D70385" w:rsidRDefault="000D2257" w:rsidP="00EB19B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0385">
        <w:rPr>
          <w:rFonts w:cstheme="minorHAnsi"/>
        </w:rPr>
        <w:t>Ja, niżej podpisana/y</w:t>
      </w:r>
      <w:r w:rsidR="000008A3" w:rsidRPr="00D70385">
        <w:rPr>
          <w:rFonts w:cstheme="minorHAnsi"/>
        </w:rPr>
        <w:t xml:space="preserve"> oświadczam, że:</w:t>
      </w:r>
    </w:p>
    <w:p w14:paraId="2EFDD91B" w14:textId="77777777" w:rsidR="000008A3" w:rsidRPr="00D70385" w:rsidRDefault="000008A3" w:rsidP="00EB19B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B7EB94C" w14:textId="099AF4C6" w:rsidR="000008A3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ostałem/łam poinformowany/na, że </w:t>
      </w:r>
      <w:r w:rsidR="002C3B69" w:rsidRPr="51FE4E21">
        <w:rPr>
          <w:rFonts w:asciiTheme="minorHAnsi" w:hAnsiTheme="minorHAnsi" w:cstheme="minorBidi"/>
          <w:sz w:val="22"/>
          <w:szCs w:val="22"/>
        </w:rPr>
        <w:t>P</w:t>
      </w:r>
      <w:r w:rsidRPr="51FE4E21">
        <w:rPr>
          <w:rFonts w:asciiTheme="minorHAnsi" w:hAnsiTheme="minorHAnsi" w:cstheme="minorBidi"/>
          <w:sz w:val="22"/>
          <w:szCs w:val="22"/>
        </w:rPr>
        <w:t>rojekt</w:t>
      </w:r>
      <w:r w:rsidR="00E40ABF" w:rsidRPr="51FE4E21">
        <w:rPr>
          <w:rFonts w:asciiTheme="minorHAnsi" w:hAnsiTheme="minorHAnsi" w:cstheme="minorBidi"/>
          <w:sz w:val="22"/>
          <w:szCs w:val="22"/>
        </w:rPr>
        <w:t>, do którego zgłaszam chęć udziału,</w:t>
      </w:r>
      <w:r w:rsidRPr="51FE4E21">
        <w:rPr>
          <w:rFonts w:asciiTheme="minorHAnsi" w:hAnsiTheme="minorHAnsi" w:cstheme="minorBidi"/>
          <w:sz w:val="22"/>
          <w:szCs w:val="22"/>
        </w:rPr>
        <w:t xml:space="preserve"> jest współfinansowany ze środków Unii Europejskiej w ramach Europejskiego Funduszu Społecznego</w:t>
      </w:r>
      <w:r w:rsidR="002C3B69" w:rsidRPr="51FE4E21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B31B523" w14:textId="26F0BED2" w:rsidR="00BD668B" w:rsidRPr="007E5F32" w:rsidRDefault="00BD668B" w:rsidP="007E5F32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7E5F32">
        <w:rPr>
          <w:rFonts w:asciiTheme="minorHAnsi" w:hAnsiTheme="minorHAnsi" w:cstheme="minorBidi"/>
          <w:sz w:val="22"/>
          <w:szCs w:val="22"/>
        </w:rPr>
        <w:t xml:space="preserve">Jestem pracownikiem </w:t>
      </w:r>
      <w:r w:rsidR="007E5F32" w:rsidRPr="007E5F32">
        <w:rPr>
          <w:rFonts w:asciiTheme="minorHAnsi" w:hAnsiTheme="minorHAnsi" w:cstheme="minorBidi"/>
          <w:sz w:val="22"/>
          <w:szCs w:val="22"/>
        </w:rPr>
        <w:t>Uniwersytetu Jagiellońskiego</w:t>
      </w:r>
      <w:r w:rsidR="492684AF" w:rsidRPr="007E5F32">
        <w:rPr>
          <w:rFonts w:asciiTheme="minorHAnsi" w:hAnsiTheme="minorHAnsi" w:cstheme="minorBidi"/>
          <w:sz w:val="22"/>
          <w:szCs w:val="22"/>
        </w:rPr>
        <w:t xml:space="preserve"> i wyrażam zainteresowanie </w:t>
      </w:r>
      <w:r w:rsidR="0006653B">
        <w:rPr>
          <w:rFonts w:asciiTheme="minorHAnsi" w:hAnsiTheme="minorHAnsi" w:cstheme="minorBidi"/>
          <w:sz w:val="22"/>
          <w:szCs w:val="22"/>
        </w:rPr>
        <w:t xml:space="preserve">szkoleniem </w:t>
      </w:r>
      <w:r w:rsidR="007E5F32" w:rsidRPr="007E5F32">
        <w:rPr>
          <w:rFonts w:asciiTheme="minorHAnsi" w:hAnsiTheme="minorHAnsi" w:cstheme="minorBidi"/>
          <w:sz w:val="22"/>
          <w:szCs w:val="22"/>
        </w:rPr>
        <w:t xml:space="preserve">z zakresu dostosowania materiałów dydaktycznych do potrzeb osób z niepełnosprawnością wzroku </w:t>
      </w:r>
      <w:r w:rsidR="007E5F32">
        <w:rPr>
          <w:rFonts w:asciiTheme="minorHAnsi" w:hAnsiTheme="minorHAnsi" w:cstheme="minorBidi"/>
          <w:sz w:val="22"/>
          <w:szCs w:val="22"/>
        </w:rPr>
        <w:t xml:space="preserve">oraz/lub </w:t>
      </w:r>
      <w:r w:rsidR="0006653B">
        <w:rPr>
          <w:rFonts w:asciiTheme="minorHAnsi" w:hAnsiTheme="minorHAnsi" w:cstheme="minorBidi"/>
          <w:sz w:val="22"/>
          <w:szCs w:val="22"/>
        </w:rPr>
        <w:t>szkoleniem</w:t>
      </w:r>
      <w:r w:rsidR="007E5F32" w:rsidRPr="007E5F32">
        <w:rPr>
          <w:rFonts w:asciiTheme="minorHAnsi" w:hAnsiTheme="minorHAnsi" w:cstheme="minorBidi"/>
          <w:sz w:val="22"/>
          <w:szCs w:val="22"/>
        </w:rPr>
        <w:t xml:space="preserve"> z zakresu wykorzystania bezpłatnego oprogramowania wspierającego studentów i pracowników</w:t>
      </w:r>
      <w:r w:rsidR="0029276E">
        <w:rPr>
          <w:rFonts w:asciiTheme="minorHAnsi" w:hAnsiTheme="minorHAnsi" w:cstheme="minorBidi"/>
          <w:sz w:val="22"/>
          <w:szCs w:val="22"/>
        </w:rPr>
        <w:t>.</w:t>
      </w:r>
    </w:p>
    <w:p w14:paraId="2797864E" w14:textId="6292981E" w:rsidR="000008A3" w:rsidRPr="00D70385" w:rsidRDefault="000008A3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>informacje podane w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wyższym</w:t>
      </w:r>
      <w:r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B07EF4" w:rsidRPr="51FE4E21">
        <w:rPr>
          <w:rFonts w:asciiTheme="minorHAnsi" w:hAnsiTheme="minorHAnsi" w:cstheme="minorBidi"/>
          <w:sz w:val="22"/>
          <w:szCs w:val="22"/>
        </w:rPr>
        <w:t>formularzu są</w:t>
      </w:r>
      <w:r w:rsidRPr="51FE4E21">
        <w:rPr>
          <w:rFonts w:asciiTheme="minorHAnsi" w:hAnsiTheme="minorHAnsi" w:cstheme="minorBidi"/>
          <w:sz w:val="22"/>
          <w:szCs w:val="22"/>
        </w:rPr>
        <w:t xml:space="preserve"> zgodne z prawdą</w:t>
      </w:r>
      <w:r w:rsidR="002C3B69" w:rsidRPr="51FE4E21">
        <w:rPr>
          <w:rFonts w:asciiTheme="minorHAnsi" w:hAnsiTheme="minorHAnsi" w:cstheme="minorBidi"/>
          <w:sz w:val="22"/>
          <w:szCs w:val="22"/>
        </w:rPr>
        <w:t>;</w:t>
      </w:r>
    </w:p>
    <w:p w14:paraId="7B08352D" w14:textId="383EADC6" w:rsidR="000008A3" w:rsidRPr="00D70385" w:rsidRDefault="000008A3" w:rsidP="0006653B">
      <w:pPr>
        <w:pStyle w:val="Default"/>
        <w:numPr>
          <w:ilvl w:val="0"/>
          <w:numId w:val="3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t xml:space="preserve">zapoznałem/łam się z Regulaminem rekrutacji </w:t>
      </w:r>
      <w:r w:rsidR="00CC6414" w:rsidRPr="51FE4E21">
        <w:rPr>
          <w:rFonts w:asciiTheme="minorHAnsi" w:hAnsiTheme="minorHAnsi" w:cstheme="minorBidi"/>
          <w:sz w:val="22"/>
          <w:szCs w:val="22"/>
        </w:rPr>
        <w:t>i udziału w</w:t>
      </w:r>
      <w:r w:rsidR="00AC27D7" w:rsidRPr="51FE4E21">
        <w:rPr>
          <w:rFonts w:asciiTheme="minorHAnsi" w:hAnsiTheme="minorHAnsi" w:cstheme="minorBidi"/>
          <w:sz w:val="22"/>
          <w:szCs w:val="22"/>
        </w:rPr>
        <w:t xml:space="preserve"> zadaniu </w:t>
      </w:r>
      <w:r w:rsidR="007E5F32">
        <w:rPr>
          <w:rFonts w:asciiTheme="minorHAnsi" w:hAnsiTheme="minorHAnsi" w:cstheme="minorBidi"/>
          <w:sz w:val="22"/>
          <w:szCs w:val="22"/>
        </w:rPr>
        <w:t>6</w:t>
      </w:r>
      <w:r w:rsidR="00AC27D7" w:rsidRPr="51FE4E21">
        <w:rPr>
          <w:rFonts w:asciiTheme="minorHAnsi" w:hAnsiTheme="minorHAnsi" w:cstheme="minorBidi"/>
          <w:sz w:val="22"/>
          <w:szCs w:val="22"/>
        </w:rPr>
        <w:t xml:space="preserve"> w</w:t>
      </w:r>
      <w:r w:rsidR="00CC6414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B72B2F" w:rsidRPr="51FE4E21">
        <w:rPr>
          <w:rFonts w:asciiTheme="minorHAnsi" w:hAnsiTheme="minorHAnsi" w:cstheme="minorBidi"/>
          <w:sz w:val="22"/>
          <w:szCs w:val="22"/>
        </w:rPr>
        <w:t>Projekcie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E40ABF" w:rsidRPr="51FE4E21">
        <w:rPr>
          <w:rFonts w:asciiTheme="minorHAnsi" w:hAnsiTheme="minorHAnsi" w:cstheme="minorBidi"/>
          <w:i/>
          <w:iCs/>
          <w:sz w:val="22"/>
          <w:szCs w:val="22"/>
        </w:rPr>
        <w:t>Odpowiedzialne wsparcie i zrównoważony rozwój</w:t>
      </w:r>
      <w:r w:rsidR="000D2257" w:rsidRPr="51FE4E21">
        <w:rPr>
          <w:rFonts w:asciiTheme="minorHAnsi" w:hAnsiTheme="minorHAnsi" w:cstheme="minorBidi"/>
          <w:sz w:val="22"/>
          <w:szCs w:val="22"/>
        </w:rPr>
        <w:t>, nr umowy o dofinansow</w:t>
      </w:r>
      <w:r w:rsidR="00C34DE0" w:rsidRPr="51FE4E21">
        <w:rPr>
          <w:rFonts w:asciiTheme="minorHAnsi" w:hAnsiTheme="minorHAnsi" w:cstheme="minorBidi"/>
          <w:sz w:val="22"/>
          <w:szCs w:val="22"/>
        </w:rPr>
        <w:t>anie POWR.03.05.00-00-</w:t>
      </w:r>
      <w:r w:rsidR="00E40ABF" w:rsidRPr="51FE4E21">
        <w:rPr>
          <w:rFonts w:asciiTheme="minorHAnsi" w:hAnsiTheme="minorHAnsi" w:cstheme="minorBidi"/>
          <w:sz w:val="22"/>
          <w:szCs w:val="22"/>
        </w:rPr>
        <w:t>A048/19</w:t>
      </w:r>
      <w:r w:rsidR="002C3B69" w:rsidRPr="51FE4E21">
        <w:rPr>
          <w:rFonts w:asciiTheme="minorHAnsi" w:hAnsiTheme="minorHAnsi" w:cstheme="minorBidi"/>
          <w:sz w:val="22"/>
          <w:szCs w:val="22"/>
        </w:rPr>
        <w:t xml:space="preserve">, </w:t>
      </w:r>
      <w:r w:rsidR="0006653B" w:rsidRPr="0006653B">
        <w:rPr>
          <w:rFonts w:asciiTheme="minorHAnsi" w:hAnsiTheme="minorHAnsi" w:cstheme="minorHAnsi"/>
        </w:rPr>
        <w:t>dostępnym na stronie </w:t>
      </w:r>
      <w:hyperlink r:id="rId12" w:history="1">
        <w:r w:rsidR="0006653B" w:rsidRPr="0006653B">
          <w:rPr>
            <w:rStyle w:val="Hipercze"/>
            <w:rFonts w:asciiTheme="minorHAnsi" w:hAnsiTheme="minorHAnsi" w:cstheme="minorHAnsi"/>
          </w:rPr>
          <w:t>https://przelamuj.uj.edu.pl/szkolenia/regulaminy</w:t>
        </w:r>
      </w:hyperlink>
      <w:r w:rsidR="0006653B" w:rsidRPr="0006653B">
        <w:rPr>
          <w:rFonts w:asciiTheme="minorHAnsi" w:hAnsiTheme="minorHAnsi" w:cstheme="minorHAnsi"/>
        </w:rPr>
        <w:t xml:space="preserve"> i </w:t>
      </w:r>
      <w:r w:rsidR="002C3B69" w:rsidRPr="0006653B">
        <w:rPr>
          <w:rFonts w:asciiTheme="minorHAnsi" w:hAnsiTheme="minorHAnsi" w:cstheme="minorHAnsi"/>
        </w:rPr>
        <w:t>akceptuję</w:t>
      </w:r>
      <w:r w:rsidR="002C3B69" w:rsidRPr="0006653B">
        <w:rPr>
          <w:rFonts w:asciiTheme="minorHAnsi" w:hAnsiTheme="minorHAnsi" w:cstheme="minorBidi"/>
          <w:sz w:val="22"/>
          <w:szCs w:val="22"/>
        </w:rPr>
        <w:t xml:space="preserve"> </w:t>
      </w:r>
      <w:r w:rsidR="002C3B69" w:rsidRPr="51FE4E21">
        <w:rPr>
          <w:rFonts w:asciiTheme="minorHAnsi" w:hAnsiTheme="minorHAnsi" w:cstheme="minorBidi"/>
          <w:sz w:val="22"/>
          <w:szCs w:val="22"/>
        </w:rPr>
        <w:t>jego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stanowienia</w:t>
      </w:r>
      <w:r w:rsidR="00EB19B5" w:rsidRPr="51FE4E21">
        <w:rPr>
          <w:rFonts w:asciiTheme="minorHAnsi" w:hAnsiTheme="minorHAnsi" w:cstheme="minorBidi"/>
          <w:sz w:val="22"/>
          <w:szCs w:val="22"/>
        </w:rPr>
        <w:t xml:space="preserve"> i </w:t>
      </w:r>
      <w:r w:rsidRPr="51FE4E21">
        <w:rPr>
          <w:rFonts w:asciiTheme="minorHAnsi" w:hAnsiTheme="minorHAnsi" w:cstheme="minorBidi"/>
          <w:sz w:val="22"/>
          <w:szCs w:val="22"/>
        </w:rPr>
        <w:t>zobowiązuję się do ich przestrzegania</w:t>
      </w:r>
      <w:r w:rsidR="002C3B69" w:rsidRPr="51FE4E21">
        <w:rPr>
          <w:rFonts w:asciiTheme="minorHAnsi" w:hAnsiTheme="minorHAnsi" w:cstheme="minorBidi"/>
          <w:sz w:val="22"/>
          <w:szCs w:val="22"/>
        </w:rPr>
        <w:t>;</w:t>
      </w:r>
    </w:p>
    <w:p w14:paraId="4EB010DC" w14:textId="48A29273" w:rsidR="009336C4" w:rsidRPr="00D70385" w:rsidRDefault="009336C4" w:rsidP="4559A8B1">
      <w:pPr>
        <w:pStyle w:val="Akapitzlist"/>
        <w:numPr>
          <w:ilvl w:val="0"/>
          <w:numId w:val="3"/>
        </w:numPr>
        <w:spacing w:after="0" w:line="276" w:lineRule="auto"/>
        <w:jc w:val="both"/>
        <w:rPr>
          <w:color w:val="000000"/>
        </w:rPr>
      </w:pPr>
      <w:r w:rsidRPr="51FE4E21">
        <w:rPr>
          <w:color w:val="000000" w:themeColor="text1"/>
        </w:rPr>
        <w:t xml:space="preserve">spełniam kryteria kwalifikowalności uprawniające mnie do udziału w </w:t>
      </w:r>
      <w:r w:rsidR="00C63216" w:rsidRPr="51FE4E21">
        <w:rPr>
          <w:color w:val="000000" w:themeColor="text1"/>
        </w:rPr>
        <w:t xml:space="preserve">zadaniu </w:t>
      </w:r>
      <w:r w:rsidR="007E5F32">
        <w:rPr>
          <w:color w:val="000000" w:themeColor="text1"/>
        </w:rPr>
        <w:t>6</w:t>
      </w:r>
      <w:r w:rsidR="00DB5765" w:rsidRPr="51FE4E21">
        <w:rPr>
          <w:color w:val="000000" w:themeColor="text1"/>
        </w:rPr>
        <w:t xml:space="preserve"> </w:t>
      </w:r>
      <w:r w:rsidR="00C63216" w:rsidRPr="51FE4E21">
        <w:rPr>
          <w:color w:val="000000" w:themeColor="text1"/>
        </w:rPr>
        <w:t>Projektu</w:t>
      </w:r>
      <w:r w:rsidR="002C3B69" w:rsidRPr="51FE4E21">
        <w:rPr>
          <w:color w:val="000000" w:themeColor="text1"/>
        </w:rPr>
        <w:t>;</w:t>
      </w:r>
    </w:p>
    <w:p w14:paraId="4673CA1E" w14:textId="11E32770" w:rsidR="009336C4" w:rsidRPr="00D70385" w:rsidRDefault="009336C4" w:rsidP="4559A8B1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color w:val="000000"/>
        </w:rPr>
      </w:pPr>
      <w:r w:rsidRPr="51FE4E21">
        <w:rPr>
          <w:color w:val="000000" w:themeColor="text1"/>
        </w:rPr>
        <w:t>zostałam/em pouczony o odpowiedzialności za składanie oświadczeń niezgodnych z prawdą</w:t>
      </w:r>
      <w:r w:rsidR="002C3B69" w:rsidRPr="51FE4E21">
        <w:rPr>
          <w:color w:val="000000" w:themeColor="text1"/>
        </w:rPr>
        <w:t>;</w:t>
      </w:r>
    </w:p>
    <w:p w14:paraId="0E69B41D" w14:textId="6573FB07" w:rsidR="000008A3" w:rsidRPr="00D70385" w:rsidRDefault="002C3B69" w:rsidP="4559A8B1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51FE4E21">
        <w:rPr>
          <w:rFonts w:asciiTheme="minorHAnsi" w:hAnsiTheme="minorHAnsi" w:cstheme="minorBidi"/>
          <w:sz w:val="22"/>
          <w:szCs w:val="22"/>
        </w:rPr>
        <w:lastRenderedPageBreak/>
        <w:t xml:space="preserve">uznaję, że </w:t>
      </w:r>
      <w:r w:rsidR="000008A3" w:rsidRPr="51FE4E21">
        <w:rPr>
          <w:rFonts w:asciiTheme="minorHAnsi" w:hAnsiTheme="minorHAnsi" w:cstheme="minorBidi"/>
          <w:sz w:val="22"/>
          <w:szCs w:val="22"/>
        </w:rPr>
        <w:t>wypełnienie</w:t>
      </w:r>
      <w:r w:rsidRPr="51FE4E21">
        <w:rPr>
          <w:rFonts w:asciiTheme="minorHAnsi" w:hAnsiTheme="minorHAnsi" w:cstheme="minorBidi"/>
          <w:sz w:val="22"/>
          <w:szCs w:val="22"/>
        </w:rPr>
        <w:t xml:space="preserve"> i złożenie</w:t>
      </w:r>
      <w:r w:rsidR="000008A3"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Pr="51FE4E21">
        <w:rPr>
          <w:rFonts w:asciiTheme="minorHAnsi" w:hAnsiTheme="minorHAnsi" w:cstheme="minorBidi"/>
          <w:sz w:val="22"/>
          <w:szCs w:val="22"/>
        </w:rPr>
        <w:t xml:space="preserve">Formularza rekrutacji </w:t>
      </w:r>
      <w:r w:rsidR="000008A3" w:rsidRPr="51FE4E21">
        <w:rPr>
          <w:rFonts w:asciiTheme="minorHAnsi" w:hAnsiTheme="minorHAnsi" w:cstheme="minorBidi"/>
          <w:sz w:val="22"/>
          <w:szCs w:val="22"/>
        </w:rPr>
        <w:t>nie jest równoz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naczne z udziałem </w:t>
      </w:r>
      <w:r w:rsidR="00E40ABF" w:rsidRPr="51FE4E21">
        <w:rPr>
          <w:rFonts w:asciiTheme="minorHAnsi" w:hAnsiTheme="minorHAnsi" w:cstheme="minorBidi"/>
          <w:sz w:val="22"/>
          <w:szCs w:val="22"/>
        </w:rPr>
        <w:t>Projekcie</w:t>
      </w:r>
      <w:r w:rsidR="00EB19B5" w:rsidRPr="51FE4E21">
        <w:rPr>
          <w:rFonts w:asciiTheme="minorHAnsi" w:hAnsiTheme="minorHAnsi" w:cstheme="minorBidi"/>
          <w:sz w:val="22"/>
          <w:szCs w:val="22"/>
        </w:rPr>
        <w:t xml:space="preserve"> i </w:t>
      </w:r>
      <w:r w:rsidR="000008A3" w:rsidRPr="51FE4E21">
        <w:rPr>
          <w:rFonts w:asciiTheme="minorHAnsi" w:hAnsiTheme="minorHAnsi" w:cstheme="minorBidi"/>
          <w:sz w:val="22"/>
          <w:szCs w:val="22"/>
        </w:rPr>
        <w:t xml:space="preserve">zobowiązuję się do podpisania dokumentów niezbędnych do </w:t>
      </w:r>
      <w:r w:rsidR="000D2257" w:rsidRPr="51FE4E21">
        <w:rPr>
          <w:rFonts w:asciiTheme="minorHAnsi" w:hAnsiTheme="minorHAnsi" w:cstheme="minorBidi"/>
          <w:sz w:val="22"/>
          <w:szCs w:val="22"/>
        </w:rPr>
        <w:t>udziału w</w:t>
      </w:r>
      <w:r w:rsidR="004F2079" w:rsidRPr="51FE4E21">
        <w:rPr>
          <w:rFonts w:asciiTheme="minorHAnsi" w:hAnsiTheme="minorHAnsi" w:cstheme="minorBidi"/>
          <w:sz w:val="22"/>
          <w:szCs w:val="22"/>
        </w:rPr>
        <w:t> </w:t>
      </w:r>
      <w:r w:rsidR="00E40ABF" w:rsidRPr="51FE4E21">
        <w:rPr>
          <w:rFonts w:asciiTheme="minorHAnsi" w:hAnsiTheme="minorHAnsi" w:cstheme="minorBidi"/>
          <w:sz w:val="22"/>
          <w:szCs w:val="22"/>
        </w:rPr>
        <w:t>Projekcie</w:t>
      </w:r>
      <w:r w:rsidRPr="51FE4E21">
        <w:rPr>
          <w:rFonts w:asciiTheme="minorHAnsi" w:hAnsiTheme="minorHAnsi" w:cstheme="minorBidi"/>
          <w:sz w:val="22"/>
          <w:szCs w:val="22"/>
        </w:rPr>
        <w:t xml:space="preserve"> </w:t>
      </w:r>
      <w:r w:rsidR="00E40ABF" w:rsidRPr="51FE4E21">
        <w:rPr>
          <w:rFonts w:asciiTheme="minorHAnsi" w:hAnsiTheme="minorHAnsi" w:cstheme="minorBidi"/>
          <w:sz w:val="22"/>
          <w:szCs w:val="22"/>
        </w:rPr>
        <w:t xml:space="preserve">- zadanie </w:t>
      </w:r>
      <w:r w:rsidR="007E5F32">
        <w:rPr>
          <w:rFonts w:asciiTheme="minorHAnsi" w:hAnsiTheme="minorHAnsi" w:cstheme="minorBidi"/>
          <w:sz w:val="22"/>
          <w:szCs w:val="22"/>
        </w:rPr>
        <w:t>6</w:t>
      </w:r>
      <w:r w:rsidR="00E40ABF" w:rsidRPr="51FE4E21">
        <w:rPr>
          <w:rFonts w:asciiTheme="minorHAnsi" w:hAnsiTheme="minorHAnsi" w:cstheme="minorBidi"/>
          <w:sz w:val="22"/>
          <w:szCs w:val="22"/>
        </w:rPr>
        <w:t xml:space="preserve">, </w:t>
      </w:r>
      <w:r w:rsidR="000008A3" w:rsidRPr="51FE4E21">
        <w:rPr>
          <w:rFonts w:asciiTheme="minorHAnsi" w:hAnsiTheme="minorHAnsi" w:cstheme="minorBidi"/>
          <w:sz w:val="22"/>
          <w:szCs w:val="22"/>
        </w:rPr>
        <w:t>w przypadku</w:t>
      </w:r>
      <w:r w:rsidR="000D2257" w:rsidRPr="51FE4E21">
        <w:rPr>
          <w:rFonts w:asciiTheme="minorHAnsi" w:hAnsiTheme="minorHAnsi" w:cstheme="minorBidi"/>
          <w:sz w:val="22"/>
          <w:szCs w:val="22"/>
        </w:rPr>
        <w:t xml:space="preserve"> pozytywnego wyniku rekrutacji</w:t>
      </w:r>
      <w:r w:rsidRPr="51FE4E21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3AA7174B" w14:textId="56087AED" w:rsidR="00FB0FD3" w:rsidRPr="00905412" w:rsidRDefault="000008A3" w:rsidP="51FE4E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eastAsiaTheme="minorEastAsia"/>
        </w:rPr>
      </w:pPr>
      <w:r w:rsidRPr="51FE4E21">
        <w:t xml:space="preserve">zobowiązuję się do natychmiastowego informowania </w:t>
      </w:r>
      <w:r w:rsidR="000D2257" w:rsidRPr="51FE4E21">
        <w:t>Biura</w:t>
      </w:r>
      <w:r w:rsidRPr="51FE4E21">
        <w:t xml:space="preserve"> Projektu o zmianie jakichkolwiek danych osobowych i kontaktowych wpisanych </w:t>
      </w:r>
      <w:r w:rsidR="00B07EF4" w:rsidRPr="51FE4E21">
        <w:t>w Formularzu</w:t>
      </w:r>
      <w:r w:rsidR="009336C4" w:rsidRPr="51FE4E21">
        <w:t xml:space="preserve"> rekrutacyjnym</w:t>
      </w:r>
      <w:r w:rsidRPr="51FE4E21">
        <w:t xml:space="preserve">. </w:t>
      </w:r>
      <w:r w:rsidR="000D2257" w:rsidRPr="51FE4E21">
        <w:t xml:space="preserve">Kontakt winien być dokonany drogą mailową na adres </w:t>
      </w:r>
      <w:hyperlink r:id="rId13" w:history="1">
        <w:r w:rsidR="00905412" w:rsidRPr="00FC4C9B">
          <w:rPr>
            <w:rStyle w:val="Hipercze"/>
          </w:rPr>
          <w:t>przelamuj@uj.edu.pl</w:t>
        </w:r>
      </w:hyperlink>
      <w:r w:rsidR="00FB0FD3" w:rsidRPr="51FE4E21">
        <w:t>.</w:t>
      </w:r>
    </w:p>
    <w:p w14:paraId="7C357CAE" w14:textId="690D238C" w:rsidR="00905412" w:rsidRDefault="00905412" w:rsidP="00905412">
      <w:pPr>
        <w:spacing w:after="0" w:line="276" w:lineRule="auto"/>
        <w:jc w:val="both"/>
        <w:rPr>
          <w:rFonts w:eastAsiaTheme="minorEastAsia"/>
        </w:rPr>
      </w:pPr>
    </w:p>
    <w:p w14:paraId="1A64E1B6" w14:textId="1C54E47E" w:rsidR="00905412" w:rsidRDefault="00905412" w:rsidP="00905412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7FCE88B7" w14:textId="77777777" w:rsidR="00905412" w:rsidRPr="00D70385" w:rsidRDefault="00905412" w:rsidP="00905412">
      <w:pPr>
        <w:pStyle w:val="Akapitzlist"/>
        <w:tabs>
          <w:tab w:val="left" w:pos="2145"/>
        </w:tabs>
        <w:spacing w:after="0" w:line="276" w:lineRule="auto"/>
        <w:jc w:val="both"/>
        <w:rPr>
          <w:rFonts w:cstheme="minorHAnsi"/>
        </w:rPr>
      </w:pPr>
    </w:p>
    <w:p w14:paraId="2B33C6DB" w14:textId="77777777" w:rsidR="00905412" w:rsidRPr="00D70385" w:rsidRDefault="00905412" w:rsidP="00905412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  <w:r w:rsidRPr="00D70385">
        <w:rPr>
          <w:rFonts w:cstheme="minorHAnsi"/>
        </w:rPr>
        <w:tab/>
      </w:r>
    </w:p>
    <w:p w14:paraId="7C607AD3" w14:textId="77777777" w:rsidR="00905412" w:rsidRPr="00D70385" w:rsidRDefault="00905412" w:rsidP="00905412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cstheme="minorHAnsi"/>
        </w:rPr>
      </w:pPr>
      <w:r w:rsidRPr="00D70385">
        <w:rPr>
          <w:rFonts w:cstheme="minorHAnsi"/>
        </w:rPr>
        <w:tab/>
        <w:t>(miejscowość, data)</w:t>
      </w:r>
      <w:r w:rsidRPr="00D70385">
        <w:rPr>
          <w:rFonts w:cstheme="minorHAnsi"/>
        </w:rPr>
        <w:tab/>
        <w:t>(podpis kandydata)</w:t>
      </w:r>
    </w:p>
    <w:p w14:paraId="3819A3D3" w14:textId="4C6480B9" w:rsidR="00905412" w:rsidRDefault="00905412" w:rsidP="00905412">
      <w:pPr>
        <w:spacing w:after="0" w:line="276" w:lineRule="auto"/>
        <w:jc w:val="both"/>
        <w:rPr>
          <w:rFonts w:eastAsiaTheme="minorEastAsia"/>
        </w:rPr>
      </w:pPr>
    </w:p>
    <w:p w14:paraId="46AB203C" w14:textId="2E006E45" w:rsidR="00733A2B" w:rsidRDefault="00733A2B" w:rsidP="00905412">
      <w:pPr>
        <w:spacing w:after="0" w:line="276" w:lineRule="auto"/>
        <w:jc w:val="both"/>
        <w:rPr>
          <w:rFonts w:eastAsiaTheme="minorEastAsia"/>
        </w:rPr>
      </w:pPr>
    </w:p>
    <w:p w14:paraId="42FED06F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48F12D5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3FD24D6C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01F0EC20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29F2A78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7F2D02D4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7CD2698F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2F289E8B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456FD42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583EA0BF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75A99C12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06D552D5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0D76542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22547171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C90B513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767F5624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0E18A4C8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62765051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6FF40E16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00CD59F5" w14:textId="2E64F97C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72C3C829" w14:textId="5BE2BCFC" w:rsidR="001164F2" w:rsidRDefault="001164F2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24790590" w14:textId="51D71C02" w:rsidR="001164F2" w:rsidRDefault="001164F2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445A697E" w14:textId="5B8DEEC6" w:rsidR="001164F2" w:rsidRDefault="001164F2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6F0E0043" w14:textId="77777777" w:rsidR="001164F2" w:rsidRDefault="001164F2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6100B823" w14:textId="77777777" w:rsidR="00A50A29" w:rsidRDefault="00A50A2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p w14:paraId="169829DB" w14:textId="77777777" w:rsidR="00861999" w:rsidRDefault="00861999" w:rsidP="00733A2B">
      <w:pPr>
        <w:autoSpaceDE w:val="0"/>
        <w:autoSpaceDN w:val="0"/>
        <w:adjustRightInd w:val="0"/>
        <w:spacing w:after="0" w:line="240" w:lineRule="auto"/>
        <w:jc w:val="right"/>
        <w:rPr>
          <w:i/>
          <w:iCs/>
        </w:rPr>
      </w:pPr>
    </w:p>
    <w:sectPr w:rsidR="00861999" w:rsidSect="002142E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91B9D" w14:textId="77777777" w:rsidR="00070054" w:rsidRDefault="00070054" w:rsidP="00347FEC">
      <w:pPr>
        <w:spacing w:after="0" w:line="240" w:lineRule="auto"/>
      </w:pPr>
      <w:r>
        <w:separator/>
      </w:r>
    </w:p>
  </w:endnote>
  <w:endnote w:type="continuationSeparator" w:id="0">
    <w:p w14:paraId="25C5D02C" w14:textId="77777777" w:rsidR="00070054" w:rsidRDefault="00070054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8A7E" w14:textId="72861422" w:rsidR="002A7E0F" w:rsidRDefault="002A7E0F" w:rsidP="00C60B9F">
    <w:pPr>
      <w:pStyle w:val="Stopka"/>
      <w:jc w:val="center"/>
      <w:rPr>
        <w:sz w:val="20"/>
        <w:szCs w:val="20"/>
      </w:rPr>
    </w:pPr>
  </w:p>
  <w:p w14:paraId="0627D366" w14:textId="77777777" w:rsidR="00EF4091" w:rsidRDefault="00EF4091" w:rsidP="00EF4091">
    <w:pPr>
      <w:pStyle w:val="Nagwek"/>
    </w:pPr>
  </w:p>
  <w:p w14:paraId="44AE2ADB" w14:textId="77777777" w:rsidR="00EF4091" w:rsidRDefault="00EF4091" w:rsidP="00EF4091">
    <w:pPr>
      <w:pStyle w:val="Stopka"/>
      <w:jc w:val="center"/>
    </w:pPr>
    <w:r w:rsidRPr="00EF4091">
      <w:rPr>
        <w:rFonts w:cs="Times New Roman"/>
        <w:noProof/>
        <w:lang w:eastAsia="pl-PL"/>
      </w:rPr>
      <w:drawing>
        <wp:anchor distT="0" distB="6350" distL="114300" distR="122555" simplePos="0" relativeHeight="251702272" behindDoc="1" locked="0" layoutInCell="1" allowOverlap="1" wp14:anchorId="408BFA2B" wp14:editId="5509233B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0" distL="114300" distR="114300" simplePos="0" relativeHeight="251701248" behindDoc="1" locked="0" layoutInCell="1" allowOverlap="1" wp14:anchorId="5A995F94" wp14:editId="48F4A61A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6350" distL="114300" distR="114300" simplePos="0" relativeHeight="251703296" behindDoc="1" locked="0" layoutInCell="1" allowOverlap="1" wp14:anchorId="6C951E84" wp14:editId="2FC09D73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B65030C" wp14:editId="3D3294AA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11" name="Prostoką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8FA11" w14:textId="77777777" w:rsidR="00EF4091" w:rsidRDefault="00EF4091"/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" o:spid="_x0000_s1027" style="position:absolute;left:0;text-align:left;margin-left:14.1pt;margin-top:509.05pt;width:40.2pt;height:122.4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cTxr&#10;5r0CAAC/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7598FA11" w14:textId="77777777" w:rsidR="00EF4091" w:rsidRDefault="00EF4091"/>
                </w:txbxContent>
              </v:textbox>
              <w10:wrap anchorx="margin" anchory="margin"/>
            </v:rect>
          </w:pict>
        </mc:Fallback>
      </mc:AlternateContent>
    </w:r>
  </w:p>
  <w:p w14:paraId="68AEDF4F" w14:textId="77777777" w:rsidR="00EF4091" w:rsidRPr="006A1AED" w:rsidRDefault="00EF4091" w:rsidP="00EF4091">
    <w:pPr>
      <w:pStyle w:val="Nagwek"/>
      <w:rPr>
        <w:rFonts w:cs="Times New Roman"/>
      </w:rPr>
    </w:pPr>
    <w:r w:rsidRPr="006A1AED">
      <w:rPr>
        <w:rFonts w:cs="Times New Roman"/>
      </w:rPr>
      <w:tab/>
    </w:r>
  </w:p>
  <w:p w14:paraId="17B9CC0B" w14:textId="77777777" w:rsidR="00EF4091" w:rsidRPr="006A1AED" w:rsidRDefault="00EF4091" w:rsidP="00EF4091">
    <w:pPr>
      <w:pStyle w:val="Nagwek"/>
      <w:rPr>
        <w:rFonts w:cs="Times New Roman"/>
      </w:rPr>
    </w:pPr>
  </w:p>
  <w:p w14:paraId="4DD57C84" w14:textId="77777777" w:rsidR="00EF4091" w:rsidRPr="006A1AED" w:rsidRDefault="00EF4091" w:rsidP="00EF4091">
    <w:pPr>
      <w:pStyle w:val="Nagwek"/>
      <w:rPr>
        <w:rFonts w:cs="Times New Roman"/>
      </w:rPr>
    </w:pPr>
  </w:p>
  <w:p w14:paraId="1216A87A" w14:textId="77777777" w:rsidR="00EF4091" w:rsidRPr="006A1AED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A49FF9B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bookmarkStart w:id="4" w:name="_Hlk52569064"/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14:paraId="53DF8206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14:paraId="3EE3B820" w14:textId="52365D63" w:rsidR="00FE3B2C" w:rsidRPr="00025449" w:rsidRDefault="00FE3B2C" w:rsidP="00FE3B2C">
    <w:pPr>
      <w:pStyle w:val="Stopka"/>
      <w:jc w:val="center"/>
      <w:rPr>
        <w:sz w:val="18"/>
        <w:szCs w:val="18"/>
      </w:rPr>
    </w:pPr>
  </w:p>
  <w:bookmarkEnd w:id="4"/>
  <w:p w14:paraId="00AF7221" w14:textId="77777777" w:rsidR="00FE3B2C" w:rsidRPr="00C60B9F" w:rsidRDefault="00FE3B2C" w:rsidP="00C60B9F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A7ADB" w14:textId="17DD51A6" w:rsidR="00E40ABF" w:rsidRDefault="00EF4091" w:rsidP="002142E3">
    <w:pPr>
      <w:pStyle w:val="Stopka"/>
      <w:jc w:val="center"/>
    </w:pPr>
    <w:r w:rsidRPr="00EF4091">
      <w:rPr>
        <w:rFonts w:cs="Times New Roman"/>
        <w:noProof/>
        <w:lang w:eastAsia="pl-PL"/>
      </w:rPr>
      <w:drawing>
        <wp:anchor distT="0" distB="6350" distL="114300" distR="122555" simplePos="0" relativeHeight="251697152" behindDoc="1" locked="0" layoutInCell="1" allowOverlap="1" wp14:anchorId="31F935C5" wp14:editId="2EBAAEBA">
          <wp:simplePos x="0" y="0"/>
          <wp:positionH relativeFrom="page">
            <wp:posOffset>4953000</wp:posOffset>
          </wp:positionH>
          <wp:positionV relativeFrom="paragraph">
            <wp:posOffset>109220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0" distL="114300" distR="114300" simplePos="0" relativeHeight="251696128" behindDoc="1" locked="0" layoutInCell="1" allowOverlap="1" wp14:anchorId="021EB559" wp14:editId="123FA572">
          <wp:simplePos x="0" y="0"/>
          <wp:positionH relativeFrom="page">
            <wp:posOffset>443230</wp:posOffset>
          </wp:positionH>
          <wp:positionV relativeFrom="paragraph">
            <wp:posOffset>91440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091">
      <w:rPr>
        <w:rFonts w:cs="Times New Roman"/>
        <w:noProof/>
        <w:lang w:eastAsia="pl-PL"/>
      </w:rPr>
      <w:drawing>
        <wp:anchor distT="0" distB="6350" distL="114300" distR="114300" simplePos="0" relativeHeight="251698176" behindDoc="1" locked="0" layoutInCell="1" allowOverlap="1" wp14:anchorId="0777C6AE" wp14:editId="4F2D270B">
          <wp:simplePos x="0" y="0"/>
          <wp:positionH relativeFrom="column">
            <wp:posOffset>2116455</wp:posOffset>
          </wp:positionH>
          <wp:positionV relativeFrom="paragraph">
            <wp:posOffset>93345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3B2C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2D9DC4B7" wp14:editId="59B67C43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05CF3" w14:textId="04997F98" w:rsidR="00FE3B2C" w:rsidRDefault="00FE3B2C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6653B" w:rsidRPr="0006653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9" style="position:absolute;left:0;text-align:left;margin-left:14.1pt;margin-top:509.05pt;width:40.2pt;height:122.4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TJib&#10;3L0CAAC9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8905CF3" w14:textId="04997F98" w:rsidR="00FE3B2C" w:rsidRDefault="00FE3B2C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6653B" w:rsidRPr="0006653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9B64E70" w14:textId="0E3698E1" w:rsidR="00EF4091" w:rsidRPr="006A1AED" w:rsidRDefault="00EF4091" w:rsidP="00EF4091">
    <w:pPr>
      <w:pStyle w:val="Nagwek"/>
      <w:rPr>
        <w:rFonts w:cs="Times New Roman"/>
      </w:rPr>
    </w:pPr>
    <w:bookmarkStart w:id="5" w:name="_Hlk32078735"/>
    <w:r w:rsidRPr="006A1AED">
      <w:rPr>
        <w:rFonts w:cs="Times New Roman"/>
      </w:rPr>
      <w:tab/>
    </w:r>
  </w:p>
  <w:p w14:paraId="71EBF560" w14:textId="03ABD1D6" w:rsidR="00EF4091" w:rsidRPr="006A1AED" w:rsidRDefault="00EF4091" w:rsidP="00EF4091">
    <w:pPr>
      <w:pStyle w:val="Nagwek"/>
      <w:rPr>
        <w:rFonts w:cs="Times New Roman"/>
      </w:rPr>
    </w:pPr>
  </w:p>
  <w:p w14:paraId="04316A27" w14:textId="56E00E87" w:rsidR="00EF4091" w:rsidRPr="006A1AED" w:rsidRDefault="00EF4091" w:rsidP="00EF4091">
    <w:pPr>
      <w:pStyle w:val="Nagwek"/>
      <w:rPr>
        <w:rFonts w:cs="Times New Roman"/>
      </w:rPr>
    </w:pPr>
  </w:p>
  <w:p w14:paraId="76C1FA76" w14:textId="65F0B07D" w:rsidR="00EF4091" w:rsidRPr="006A1AED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0AB265B9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  <w:r>
      <w:rPr>
        <w:rFonts w:cs="Times New Roman"/>
        <w:color w:val="323E4F"/>
        <w:sz w:val="18"/>
        <w:szCs w:val="18"/>
      </w:rPr>
      <w:t xml:space="preserve"> </w:t>
    </w:r>
  </w:p>
  <w:p w14:paraId="78F53090" w14:textId="77777777" w:rsidR="00EF4091" w:rsidRDefault="00EF4091" w:rsidP="00EF4091">
    <w:pPr>
      <w:pStyle w:val="Nagwek"/>
      <w:tabs>
        <w:tab w:val="right" w:pos="9240"/>
      </w:tabs>
      <w:ind w:right="40"/>
      <w:jc w:val="center"/>
      <w:rPr>
        <w:rFonts w:cs="Times New Roman"/>
        <w:color w:val="323E4F"/>
        <w:sz w:val="18"/>
        <w:szCs w:val="18"/>
      </w:rPr>
    </w:pPr>
    <w:r>
      <w:rPr>
        <w:rFonts w:cs="Times New Roman"/>
        <w:color w:val="323E4F"/>
        <w:sz w:val="18"/>
        <w:szCs w:val="18"/>
      </w:rPr>
      <w:t>Program Operacyjny Wiedza Edukacja Rozwój</w:t>
    </w:r>
  </w:p>
  <w:p w14:paraId="0A724B7F" w14:textId="6F307072" w:rsidR="002142E3" w:rsidRPr="00C60B9F" w:rsidRDefault="002142E3" w:rsidP="002142E3">
    <w:pPr>
      <w:pStyle w:val="Stopka"/>
      <w:jc w:val="center"/>
      <w:rPr>
        <w:sz w:val="20"/>
        <w:szCs w:val="20"/>
      </w:rPr>
    </w:pPr>
  </w:p>
  <w:bookmarkEnd w:id="5"/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1F35C" w14:textId="77777777" w:rsidR="00070054" w:rsidRDefault="00070054" w:rsidP="00347FEC">
      <w:pPr>
        <w:spacing w:after="0" w:line="240" w:lineRule="auto"/>
      </w:pPr>
      <w:r>
        <w:separator/>
      </w:r>
    </w:p>
  </w:footnote>
  <w:footnote w:type="continuationSeparator" w:id="0">
    <w:p w14:paraId="0AA8BAA1" w14:textId="77777777" w:rsidR="00070054" w:rsidRDefault="00070054" w:rsidP="00347FEC">
      <w:pPr>
        <w:spacing w:after="0" w:line="240" w:lineRule="auto"/>
      </w:pPr>
      <w:r>
        <w:continuationSeparator/>
      </w:r>
    </w:p>
  </w:footnote>
  <w:footnote w:id="1">
    <w:p w14:paraId="21AB128B" w14:textId="77777777" w:rsidR="00E95DDA" w:rsidRDefault="00E95DDA" w:rsidP="00E95DD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puszcza się również osoby zatrudnione na umowę cywilnoprawną, mające podpisaną umowę na prowadzenie zajęć </w:t>
      </w:r>
      <w:r w:rsidRPr="0051137C">
        <w:t>dydaktycznych na UJ. Umowa taka musi być zawarta na czas określony niezbędny do spełnienia warunków rekrutacji tj.: niniejsza umowa musi obejmować okres udziału w Projekcie i trwać co najmniej 3 miesiące po udzieleniu wsparcia.</w:t>
      </w:r>
      <w:r>
        <w:t xml:space="preserve"> </w:t>
      </w:r>
    </w:p>
    <w:p w14:paraId="5D22A297" w14:textId="3AF32215" w:rsidR="00E95DDA" w:rsidRDefault="00E95D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6AF0" w14:textId="00949316" w:rsidR="00371325" w:rsidRPr="006A1AED" w:rsidRDefault="00070054" w:rsidP="00603F0C">
    <w:pPr>
      <w:pStyle w:val="Nagwek"/>
      <w:rPr>
        <w:rFonts w:cs="Times New Roman"/>
      </w:rPr>
    </w:pPr>
    <w:sdt>
      <w:sdtPr>
        <w:rPr>
          <w:rFonts w:cs="Times New Roman"/>
        </w:rPr>
        <w:id w:val="1506629230"/>
        <w:docPartObj>
          <w:docPartGallery w:val="Page Numbers (Margins)"/>
          <w:docPartUnique/>
        </w:docPartObj>
      </w:sdtPr>
      <w:sdtEndPr/>
      <w:sdtContent>
        <w:r w:rsidR="00FE3B2C" w:rsidRPr="00FE3B2C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ACF0B09" wp14:editId="37D19C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737CE" w14:textId="681ED128" w:rsidR="00FE3B2C" w:rsidRDefault="00FE3B2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6653B" w:rsidRPr="000665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margin-left:0;margin-top:0;width:40.2pt;height:171.9pt;z-index:251692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3E737CE" w14:textId="681ED128" w:rsidR="00FE3B2C" w:rsidRDefault="00FE3B2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6653B" w:rsidRPr="000665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71325"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7D67DDE0" w14:textId="1FFCF208" w:rsidR="00EF4091" w:rsidRPr="00025449" w:rsidRDefault="00EF4091" w:rsidP="00EF4091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O</w:t>
    </w:r>
    <w:r w:rsidRPr="00025449">
      <w:rPr>
        <w:i/>
        <w:iCs/>
        <w:sz w:val="18"/>
        <w:szCs w:val="18"/>
      </w:rPr>
      <w:t>dpowiedzialne wsparcie i zrównoważony rozwój</w:t>
    </w:r>
  </w:p>
  <w:p w14:paraId="14B7CC45" w14:textId="77777777" w:rsidR="00EF4091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6A242A23" w14:textId="77777777" w:rsidR="00EF4091" w:rsidRPr="00025449" w:rsidRDefault="00EF4091" w:rsidP="00EF409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>al. Mickiewicza 9a/410 (IV piętro), 31-120 Kraków</w:t>
    </w:r>
  </w:p>
  <w:p w14:paraId="08716DF7" w14:textId="2E87FBEF" w:rsidR="00EF4091" w:rsidRPr="00B23E8F" w:rsidRDefault="00EF4091" w:rsidP="00EF4091">
    <w:pPr>
      <w:pStyle w:val="Stopka"/>
      <w:jc w:val="center"/>
      <w:rPr>
        <w:rFonts w:cs="Calibri"/>
        <w:sz w:val="18"/>
        <w:szCs w:val="18"/>
        <w:lang w:val="en-US"/>
      </w:rPr>
    </w:pPr>
    <w:r w:rsidRPr="00025449">
      <w:rPr>
        <w:sz w:val="18"/>
        <w:szCs w:val="18"/>
      </w:rPr>
      <w:t xml:space="preserve"> </w:t>
    </w:r>
    <w:r w:rsidRPr="00B23E8F">
      <w:rPr>
        <w:sz w:val="18"/>
        <w:szCs w:val="18"/>
        <w:lang w:val="en-US"/>
      </w:rPr>
      <w:t xml:space="preserve">tel.  </w:t>
    </w:r>
    <w:r w:rsidR="00B33AF9" w:rsidRPr="00B23E8F">
      <w:rPr>
        <w:sz w:val="18"/>
        <w:szCs w:val="18"/>
        <w:lang w:val="en-US"/>
      </w:rPr>
      <w:t xml:space="preserve">12 663 43 40 </w:t>
    </w:r>
    <w:r w:rsidRPr="00B23E8F">
      <w:rPr>
        <w:sz w:val="18"/>
        <w:szCs w:val="18"/>
        <w:lang w:val="en-US"/>
      </w:rPr>
      <w:t xml:space="preserve">mail: </w:t>
    </w:r>
    <w:r w:rsidRPr="00B23E8F">
      <w:rPr>
        <w:rFonts w:cs="Calibri"/>
        <w:sz w:val="18"/>
        <w:szCs w:val="18"/>
        <w:lang w:val="en-US"/>
      </w:rPr>
      <w:t>przelamuj@uj.edu.pl</w:t>
    </w:r>
  </w:p>
  <w:p w14:paraId="110A1BC8" w14:textId="74E89756" w:rsidR="00371325" w:rsidRPr="00B23E8F" w:rsidRDefault="00371325" w:rsidP="00603F0C">
    <w:pPr>
      <w:pStyle w:val="Nagwek"/>
      <w:rPr>
        <w:rFonts w:cs="Times New Roman"/>
        <w:lang w:val="en-US"/>
      </w:rPr>
    </w:pPr>
  </w:p>
  <w:p w14:paraId="4BD87A62" w14:textId="77777777" w:rsidR="00371325" w:rsidRPr="00B23E8F" w:rsidRDefault="00371325" w:rsidP="00603F0C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9586B" w14:textId="35E615B5" w:rsidR="00EF4091" w:rsidRPr="00EF4091" w:rsidRDefault="00070054" w:rsidP="00EF4091">
    <w:pPr>
      <w:pStyle w:val="Nagwek"/>
      <w:rPr>
        <w:rFonts w:cs="Times New Roman"/>
        <w:color w:val="323E4F"/>
        <w:sz w:val="18"/>
        <w:szCs w:val="18"/>
      </w:rPr>
    </w:pPr>
    <w:sdt>
      <w:sdtPr>
        <w:rPr>
          <w:rFonts w:cs="Times New Roman"/>
        </w:rPr>
        <w:id w:val="776058826"/>
        <w:docPartObj>
          <w:docPartGallery w:val="Page Numbers (Margins)"/>
          <w:docPartUnique/>
        </w:docPartObj>
      </w:sdtPr>
      <w:sdtEndPr/>
      <w:sdtContent/>
    </w:sdt>
    <w:r w:rsidR="00EF4091" w:rsidRPr="00FE3B2C">
      <w:rPr>
        <w:rFonts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30101095" wp14:editId="7358F0A1">
              <wp:simplePos x="0" y="0"/>
              <wp:positionH relativeFrom="rightMargin">
                <wp:posOffset>179070</wp:posOffset>
              </wp:positionH>
              <wp:positionV relativeFrom="margin">
                <wp:posOffset>6464935</wp:posOffset>
              </wp:positionV>
              <wp:extent cx="510540" cy="1554480"/>
              <wp:effectExtent l="0" t="0" r="0" b="762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55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28DFF" w14:textId="77777777" w:rsidR="00EF4091" w:rsidRDefault="00EF4091" w:rsidP="00EF409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6653B" w:rsidRPr="0006653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7" o:spid="_x0000_s1028" style="position:absolute;margin-left:14.1pt;margin-top:509.05pt;width:40.2pt;height:122.4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1EC28DFF" w14:textId="77777777" w:rsidR="00EF4091" w:rsidRDefault="00EF4091" w:rsidP="00EF409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6653B" w:rsidRPr="0006653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DF1A836" w14:textId="77777777" w:rsidR="00EF4091" w:rsidRPr="00B33AF9" w:rsidRDefault="00EF4091" w:rsidP="00EF4091">
    <w:pPr>
      <w:pStyle w:val="Stopka"/>
      <w:jc w:val="center"/>
      <w:rPr>
        <w:i/>
        <w:iCs/>
        <w:sz w:val="18"/>
        <w:szCs w:val="18"/>
      </w:rPr>
    </w:pPr>
    <w:r w:rsidRPr="00B33AF9">
      <w:rPr>
        <w:i/>
        <w:iCs/>
        <w:sz w:val="18"/>
        <w:szCs w:val="18"/>
      </w:rPr>
      <w:t>Odpowiedzialne wsparcie i zrównoważony rozwój</w:t>
    </w:r>
  </w:p>
  <w:p w14:paraId="5ACEE0F4" w14:textId="77777777" w:rsidR="00EF4091" w:rsidRPr="00B33AF9" w:rsidRDefault="00EF4091" w:rsidP="00EF4091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 xml:space="preserve">Biuro Projektu: Collegium </w:t>
    </w:r>
    <w:proofErr w:type="spellStart"/>
    <w:r w:rsidRPr="00B33AF9">
      <w:rPr>
        <w:sz w:val="18"/>
        <w:szCs w:val="18"/>
      </w:rPr>
      <w:t>Paderevianum</w:t>
    </w:r>
    <w:proofErr w:type="spellEnd"/>
    <w:r w:rsidRPr="00B33AF9">
      <w:rPr>
        <w:sz w:val="18"/>
        <w:szCs w:val="18"/>
      </w:rPr>
      <w:t xml:space="preserve"> II </w:t>
    </w:r>
  </w:p>
  <w:p w14:paraId="4D98D977" w14:textId="77777777" w:rsidR="00EF4091" w:rsidRPr="00B33AF9" w:rsidRDefault="00EF4091" w:rsidP="00EF4091">
    <w:pPr>
      <w:pStyle w:val="Stopka"/>
      <w:jc w:val="center"/>
      <w:rPr>
        <w:sz w:val="18"/>
        <w:szCs w:val="18"/>
      </w:rPr>
    </w:pPr>
    <w:r w:rsidRPr="00B33AF9">
      <w:rPr>
        <w:sz w:val="18"/>
        <w:szCs w:val="18"/>
      </w:rPr>
      <w:t>al. Mickiewicza 9a/410 (IV piętro), 31-120 Kraków</w:t>
    </w:r>
  </w:p>
  <w:p w14:paraId="34B1A98E" w14:textId="58AFAD76" w:rsidR="00EF4091" w:rsidRPr="00B23E8F" w:rsidRDefault="00EF4091" w:rsidP="00EF4091">
    <w:pPr>
      <w:pStyle w:val="Stopka"/>
      <w:jc w:val="center"/>
      <w:rPr>
        <w:sz w:val="18"/>
        <w:szCs w:val="18"/>
        <w:lang w:val="en-US"/>
      </w:rPr>
    </w:pPr>
    <w:r w:rsidRPr="00B33AF9">
      <w:rPr>
        <w:sz w:val="18"/>
        <w:szCs w:val="18"/>
      </w:rPr>
      <w:t xml:space="preserve"> </w:t>
    </w:r>
    <w:r w:rsidRPr="00B23E8F">
      <w:rPr>
        <w:sz w:val="18"/>
        <w:szCs w:val="18"/>
        <w:lang w:val="en-US"/>
      </w:rPr>
      <w:t xml:space="preserve">tel. </w:t>
    </w:r>
    <w:r w:rsidR="00B33AF9" w:rsidRPr="00B23E8F">
      <w:rPr>
        <w:sz w:val="18"/>
        <w:szCs w:val="18"/>
        <w:lang w:val="en-US"/>
      </w:rPr>
      <w:t xml:space="preserve">12 663 43 40 </w:t>
    </w:r>
    <w:r w:rsidRPr="00B23E8F">
      <w:rPr>
        <w:sz w:val="18"/>
        <w:szCs w:val="18"/>
        <w:lang w:val="en-US"/>
      </w:rPr>
      <w:t>mail:</w:t>
    </w:r>
    <w:r w:rsidR="00944174" w:rsidRPr="00B23E8F">
      <w:rPr>
        <w:sz w:val="18"/>
        <w:szCs w:val="18"/>
        <w:lang w:val="en-US"/>
      </w:rPr>
      <w:t xml:space="preserve"> </w:t>
    </w:r>
    <w:r w:rsidRPr="00B23E8F">
      <w:rPr>
        <w:sz w:val="18"/>
        <w:szCs w:val="18"/>
        <w:lang w:val="en-US"/>
      </w:rPr>
      <w:t>przelamuj@uj.edu.pl</w:t>
    </w:r>
  </w:p>
  <w:p w14:paraId="4C258452" w14:textId="77777777" w:rsidR="002142E3" w:rsidRPr="00B23E8F" w:rsidRDefault="002142E3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5"/>
    <w:multiLevelType w:val="hybridMultilevel"/>
    <w:tmpl w:val="00000015"/>
    <w:name w:val="WW8Num21"/>
    <w:lvl w:ilvl="0" w:tplc="43C06FF6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D326D0D6">
      <w:numFmt w:val="decimal"/>
      <w:lvlText w:val=""/>
      <w:lvlJc w:val="left"/>
    </w:lvl>
    <w:lvl w:ilvl="2" w:tplc="32AAF82E">
      <w:numFmt w:val="decimal"/>
      <w:lvlText w:val=""/>
      <w:lvlJc w:val="left"/>
    </w:lvl>
    <w:lvl w:ilvl="3" w:tplc="9B28CACC">
      <w:numFmt w:val="decimal"/>
      <w:lvlText w:val=""/>
      <w:lvlJc w:val="left"/>
    </w:lvl>
    <w:lvl w:ilvl="4" w:tplc="9CC82330">
      <w:numFmt w:val="decimal"/>
      <w:lvlText w:val=""/>
      <w:lvlJc w:val="left"/>
    </w:lvl>
    <w:lvl w:ilvl="5" w:tplc="6298EDF2">
      <w:numFmt w:val="decimal"/>
      <w:lvlText w:val=""/>
      <w:lvlJc w:val="left"/>
    </w:lvl>
    <w:lvl w:ilvl="6" w:tplc="244E47CC">
      <w:numFmt w:val="decimal"/>
      <w:lvlText w:val=""/>
      <w:lvlJc w:val="left"/>
    </w:lvl>
    <w:lvl w:ilvl="7" w:tplc="C616EFA4">
      <w:numFmt w:val="decimal"/>
      <w:lvlText w:val=""/>
      <w:lvlJc w:val="left"/>
    </w:lvl>
    <w:lvl w:ilvl="8" w:tplc="1E1A42E6">
      <w:numFmt w:val="decimal"/>
      <w:lvlText w:val=""/>
      <w:lvlJc w:val="left"/>
    </w:lvl>
  </w:abstractNum>
  <w:abstractNum w:abstractNumId="2">
    <w:nsid w:val="0000002E"/>
    <w:multiLevelType w:val="hybridMultilevel"/>
    <w:tmpl w:val="0000002E"/>
    <w:name w:val="WW8Num46"/>
    <w:lvl w:ilvl="0" w:tplc="1512C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 w:tplc="254AD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CCF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2B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4D2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202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E2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40A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CB6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5A022B"/>
    <w:multiLevelType w:val="hybridMultilevel"/>
    <w:tmpl w:val="C5B2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76135"/>
    <w:multiLevelType w:val="hybridMultilevel"/>
    <w:tmpl w:val="E97C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40607"/>
    <w:multiLevelType w:val="hybridMultilevel"/>
    <w:tmpl w:val="D852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A5805"/>
    <w:multiLevelType w:val="hybridMultilevel"/>
    <w:tmpl w:val="53CC3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876BC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45AF9"/>
    <w:multiLevelType w:val="hybridMultilevel"/>
    <w:tmpl w:val="4FD4CB72"/>
    <w:lvl w:ilvl="0" w:tplc="FFFFFFFF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6A8837F9"/>
    <w:multiLevelType w:val="hybridMultilevel"/>
    <w:tmpl w:val="13C6D6BE"/>
    <w:lvl w:ilvl="0" w:tplc="C7745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21513"/>
    <w:multiLevelType w:val="hybridMultilevel"/>
    <w:tmpl w:val="76BEF86C"/>
    <w:lvl w:ilvl="0" w:tplc="CCBE4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E3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A8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0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AB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83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C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41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10"/>
  </w:num>
  <w:num w:numId="11">
    <w:abstractNumId w:val="11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8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EC"/>
    <w:rsid w:val="000008A3"/>
    <w:rsid w:val="00023E15"/>
    <w:rsid w:val="00025449"/>
    <w:rsid w:val="00030A8C"/>
    <w:rsid w:val="0006653B"/>
    <w:rsid w:val="00070054"/>
    <w:rsid w:val="00084C19"/>
    <w:rsid w:val="0009788E"/>
    <w:rsid w:val="00097A7D"/>
    <w:rsid w:val="000D0F60"/>
    <w:rsid w:val="000D2257"/>
    <w:rsid w:val="000D42AB"/>
    <w:rsid w:val="000F3127"/>
    <w:rsid w:val="000F5D29"/>
    <w:rsid w:val="0010586C"/>
    <w:rsid w:val="00112E3E"/>
    <w:rsid w:val="001164F2"/>
    <w:rsid w:val="0013101C"/>
    <w:rsid w:val="00141E20"/>
    <w:rsid w:val="00142035"/>
    <w:rsid w:val="0015110D"/>
    <w:rsid w:val="001536D2"/>
    <w:rsid w:val="00175B09"/>
    <w:rsid w:val="00177F9C"/>
    <w:rsid w:val="00184727"/>
    <w:rsid w:val="00193D39"/>
    <w:rsid w:val="001B7E48"/>
    <w:rsid w:val="001D15AD"/>
    <w:rsid w:val="001D234C"/>
    <w:rsid w:val="001E68F1"/>
    <w:rsid w:val="002142E3"/>
    <w:rsid w:val="00217B9F"/>
    <w:rsid w:val="00221C34"/>
    <w:rsid w:val="00223003"/>
    <w:rsid w:val="0023235C"/>
    <w:rsid w:val="00244F30"/>
    <w:rsid w:val="00261DAC"/>
    <w:rsid w:val="0026337B"/>
    <w:rsid w:val="00277FD1"/>
    <w:rsid w:val="0028668C"/>
    <w:rsid w:val="0029276E"/>
    <w:rsid w:val="002928CB"/>
    <w:rsid w:val="002935E7"/>
    <w:rsid w:val="002939E8"/>
    <w:rsid w:val="002951D4"/>
    <w:rsid w:val="002A7E0F"/>
    <w:rsid w:val="002B2F49"/>
    <w:rsid w:val="002C14AF"/>
    <w:rsid w:val="002C27C5"/>
    <w:rsid w:val="002C3B69"/>
    <w:rsid w:val="002D200C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81461"/>
    <w:rsid w:val="003A5809"/>
    <w:rsid w:val="003C4991"/>
    <w:rsid w:val="003C74B8"/>
    <w:rsid w:val="003D5BE8"/>
    <w:rsid w:val="003E1A2F"/>
    <w:rsid w:val="003E581D"/>
    <w:rsid w:val="003E6B29"/>
    <w:rsid w:val="00406BA3"/>
    <w:rsid w:val="00411761"/>
    <w:rsid w:val="00413A72"/>
    <w:rsid w:val="00431C4A"/>
    <w:rsid w:val="00435050"/>
    <w:rsid w:val="00435748"/>
    <w:rsid w:val="004459C0"/>
    <w:rsid w:val="00447859"/>
    <w:rsid w:val="00453C54"/>
    <w:rsid w:val="00453FEB"/>
    <w:rsid w:val="004728A0"/>
    <w:rsid w:val="0047345C"/>
    <w:rsid w:val="00480DAD"/>
    <w:rsid w:val="00483687"/>
    <w:rsid w:val="00485C09"/>
    <w:rsid w:val="00486EDE"/>
    <w:rsid w:val="004A6AAA"/>
    <w:rsid w:val="004B475F"/>
    <w:rsid w:val="004C29E9"/>
    <w:rsid w:val="004C318B"/>
    <w:rsid w:val="004C3517"/>
    <w:rsid w:val="004D3A0C"/>
    <w:rsid w:val="004D6428"/>
    <w:rsid w:val="004F2079"/>
    <w:rsid w:val="004F234F"/>
    <w:rsid w:val="0051125C"/>
    <w:rsid w:val="0051137C"/>
    <w:rsid w:val="00526D81"/>
    <w:rsid w:val="00530AE0"/>
    <w:rsid w:val="00555838"/>
    <w:rsid w:val="00565EEC"/>
    <w:rsid w:val="005A0E22"/>
    <w:rsid w:val="005B4019"/>
    <w:rsid w:val="005D40B3"/>
    <w:rsid w:val="005D4978"/>
    <w:rsid w:val="005E5BE7"/>
    <w:rsid w:val="00603F0C"/>
    <w:rsid w:val="0061200B"/>
    <w:rsid w:val="00620396"/>
    <w:rsid w:val="00643743"/>
    <w:rsid w:val="00657244"/>
    <w:rsid w:val="006670A3"/>
    <w:rsid w:val="0067540F"/>
    <w:rsid w:val="00690E46"/>
    <w:rsid w:val="006C48DC"/>
    <w:rsid w:val="006C585B"/>
    <w:rsid w:val="006D2FDC"/>
    <w:rsid w:val="006D6666"/>
    <w:rsid w:val="006F0F32"/>
    <w:rsid w:val="006F5EE3"/>
    <w:rsid w:val="00700AE9"/>
    <w:rsid w:val="00711F44"/>
    <w:rsid w:val="00733A2B"/>
    <w:rsid w:val="00744706"/>
    <w:rsid w:val="007450E8"/>
    <w:rsid w:val="007521D1"/>
    <w:rsid w:val="00774329"/>
    <w:rsid w:val="00780EC5"/>
    <w:rsid w:val="00791B76"/>
    <w:rsid w:val="00792686"/>
    <w:rsid w:val="007A3EFF"/>
    <w:rsid w:val="007B006E"/>
    <w:rsid w:val="007B1C0A"/>
    <w:rsid w:val="007B33CD"/>
    <w:rsid w:val="007C0F56"/>
    <w:rsid w:val="007C1705"/>
    <w:rsid w:val="007C1A6F"/>
    <w:rsid w:val="007C33DB"/>
    <w:rsid w:val="007C4D54"/>
    <w:rsid w:val="007D7762"/>
    <w:rsid w:val="007D7B23"/>
    <w:rsid w:val="007D7E1F"/>
    <w:rsid w:val="007E0FE2"/>
    <w:rsid w:val="007E56AA"/>
    <w:rsid w:val="007E5988"/>
    <w:rsid w:val="007E5DCD"/>
    <w:rsid w:val="007E5F32"/>
    <w:rsid w:val="007F1F97"/>
    <w:rsid w:val="008048AB"/>
    <w:rsid w:val="00817C85"/>
    <w:rsid w:val="008523D0"/>
    <w:rsid w:val="00861999"/>
    <w:rsid w:val="00862135"/>
    <w:rsid w:val="0086491E"/>
    <w:rsid w:val="00880CD5"/>
    <w:rsid w:val="008A0530"/>
    <w:rsid w:val="008C4044"/>
    <w:rsid w:val="008E4DAD"/>
    <w:rsid w:val="008F2AB5"/>
    <w:rsid w:val="008F3C4C"/>
    <w:rsid w:val="008F690F"/>
    <w:rsid w:val="009016C3"/>
    <w:rsid w:val="00905412"/>
    <w:rsid w:val="009059D1"/>
    <w:rsid w:val="00907A2B"/>
    <w:rsid w:val="009312AD"/>
    <w:rsid w:val="009336C4"/>
    <w:rsid w:val="00944174"/>
    <w:rsid w:val="00961797"/>
    <w:rsid w:val="009642C7"/>
    <w:rsid w:val="009657F1"/>
    <w:rsid w:val="00994177"/>
    <w:rsid w:val="00995DD9"/>
    <w:rsid w:val="009A41D6"/>
    <w:rsid w:val="009A636B"/>
    <w:rsid w:val="009C060C"/>
    <w:rsid w:val="009C451F"/>
    <w:rsid w:val="009C5FC6"/>
    <w:rsid w:val="009C700B"/>
    <w:rsid w:val="009E3A83"/>
    <w:rsid w:val="00A12BAF"/>
    <w:rsid w:val="00A37EE9"/>
    <w:rsid w:val="00A47B83"/>
    <w:rsid w:val="00A50A29"/>
    <w:rsid w:val="00A50CA8"/>
    <w:rsid w:val="00A629B3"/>
    <w:rsid w:val="00A711D9"/>
    <w:rsid w:val="00A76979"/>
    <w:rsid w:val="00AA74ED"/>
    <w:rsid w:val="00AB537E"/>
    <w:rsid w:val="00AB55B6"/>
    <w:rsid w:val="00AC27D7"/>
    <w:rsid w:val="00AC4E7F"/>
    <w:rsid w:val="00AC7C04"/>
    <w:rsid w:val="00AD47A9"/>
    <w:rsid w:val="00AE4DA9"/>
    <w:rsid w:val="00AE7280"/>
    <w:rsid w:val="00AF41D0"/>
    <w:rsid w:val="00B07EF4"/>
    <w:rsid w:val="00B10005"/>
    <w:rsid w:val="00B22FAD"/>
    <w:rsid w:val="00B23E8F"/>
    <w:rsid w:val="00B30DFB"/>
    <w:rsid w:val="00B33AF9"/>
    <w:rsid w:val="00B44D74"/>
    <w:rsid w:val="00B6774A"/>
    <w:rsid w:val="00B72B2F"/>
    <w:rsid w:val="00B73BC7"/>
    <w:rsid w:val="00B94E32"/>
    <w:rsid w:val="00B955F4"/>
    <w:rsid w:val="00BB178F"/>
    <w:rsid w:val="00BC2A32"/>
    <w:rsid w:val="00BC77B0"/>
    <w:rsid w:val="00BD3FC6"/>
    <w:rsid w:val="00BD668B"/>
    <w:rsid w:val="00BE404C"/>
    <w:rsid w:val="00C00B11"/>
    <w:rsid w:val="00C12810"/>
    <w:rsid w:val="00C1413F"/>
    <w:rsid w:val="00C15E45"/>
    <w:rsid w:val="00C33F3B"/>
    <w:rsid w:val="00C34DE0"/>
    <w:rsid w:val="00C50196"/>
    <w:rsid w:val="00C50EB3"/>
    <w:rsid w:val="00C60B9F"/>
    <w:rsid w:val="00C63216"/>
    <w:rsid w:val="00C72158"/>
    <w:rsid w:val="00C7222E"/>
    <w:rsid w:val="00C8172F"/>
    <w:rsid w:val="00C81FC9"/>
    <w:rsid w:val="00C82F2F"/>
    <w:rsid w:val="00C87AB5"/>
    <w:rsid w:val="00CA04FE"/>
    <w:rsid w:val="00CB7738"/>
    <w:rsid w:val="00CC5B8C"/>
    <w:rsid w:val="00CC6414"/>
    <w:rsid w:val="00CC7311"/>
    <w:rsid w:val="00CD60D9"/>
    <w:rsid w:val="00CE29BB"/>
    <w:rsid w:val="00CE5F6F"/>
    <w:rsid w:val="00CE7528"/>
    <w:rsid w:val="00CF3CF8"/>
    <w:rsid w:val="00D0570C"/>
    <w:rsid w:val="00D07142"/>
    <w:rsid w:val="00D0737A"/>
    <w:rsid w:val="00D07561"/>
    <w:rsid w:val="00D166EC"/>
    <w:rsid w:val="00D21338"/>
    <w:rsid w:val="00D43BD6"/>
    <w:rsid w:val="00D43EA6"/>
    <w:rsid w:val="00D57482"/>
    <w:rsid w:val="00D70385"/>
    <w:rsid w:val="00D723C0"/>
    <w:rsid w:val="00D856C0"/>
    <w:rsid w:val="00D8637D"/>
    <w:rsid w:val="00D872E8"/>
    <w:rsid w:val="00DA3650"/>
    <w:rsid w:val="00DB5765"/>
    <w:rsid w:val="00DC13F6"/>
    <w:rsid w:val="00DC78BC"/>
    <w:rsid w:val="00DD04EF"/>
    <w:rsid w:val="00E13A99"/>
    <w:rsid w:val="00E26BE1"/>
    <w:rsid w:val="00E325BA"/>
    <w:rsid w:val="00E374F4"/>
    <w:rsid w:val="00E40ABF"/>
    <w:rsid w:val="00E47484"/>
    <w:rsid w:val="00E637E8"/>
    <w:rsid w:val="00E7243E"/>
    <w:rsid w:val="00E73E71"/>
    <w:rsid w:val="00E741F6"/>
    <w:rsid w:val="00E95DDA"/>
    <w:rsid w:val="00E966D1"/>
    <w:rsid w:val="00EB19B5"/>
    <w:rsid w:val="00EC2E81"/>
    <w:rsid w:val="00EC70F2"/>
    <w:rsid w:val="00EC712F"/>
    <w:rsid w:val="00ED36AE"/>
    <w:rsid w:val="00ED7EC5"/>
    <w:rsid w:val="00EF4091"/>
    <w:rsid w:val="00EF6085"/>
    <w:rsid w:val="00EF79D8"/>
    <w:rsid w:val="00EF7D20"/>
    <w:rsid w:val="00F158E5"/>
    <w:rsid w:val="00F178BA"/>
    <w:rsid w:val="00F21B4B"/>
    <w:rsid w:val="00F26027"/>
    <w:rsid w:val="00F41404"/>
    <w:rsid w:val="00F66E79"/>
    <w:rsid w:val="00F71802"/>
    <w:rsid w:val="00F97B57"/>
    <w:rsid w:val="00FA7559"/>
    <w:rsid w:val="00FB0FD3"/>
    <w:rsid w:val="00FB5206"/>
    <w:rsid w:val="00FC2615"/>
    <w:rsid w:val="00FD3B52"/>
    <w:rsid w:val="00FE3B2C"/>
    <w:rsid w:val="00FF4FA2"/>
    <w:rsid w:val="00FF7246"/>
    <w:rsid w:val="037CA04C"/>
    <w:rsid w:val="03E28E94"/>
    <w:rsid w:val="054C75DB"/>
    <w:rsid w:val="061E4401"/>
    <w:rsid w:val="097C5918"/>
    <w:rsid w:val="0AC0CD80"/>
    <w:rsid w:val="0B991ACC"/>
    <w:rsid w:val="0C4CD36F"/>
    <w:rsid w:val="0D318FD5"/>
    <w:rsid w:val="0D6F0DFE"/>
    <w:rsid w:val="11C17AA3"/>
    <w:rsid w:val="11F5C2A0"/>
    <w:rsid w:val="153F420E"/>
    <w:rsid w:val="153F5568"/>
    <w:rsid w:val="15E57DF5"/>
    <w:rsid w:val="187226E8"/>
    <w:rsid w:val="188DF79D"/>
    <w:rsid w:val="191B7A64"/>
    <w:rsid w:val="1A49E8CC"/>
    <w:rsid w:val="1B9C1B30"/>
    <w:rsid w:val="1CFDB02B"/>
    <w:rsid w:val="1E434090"/>
    <w:rsid w:val="1EF5DB73"/>
    <w:rsid w:val="1F2E74B6"/>
    <w:rsid w:val="2014341D"/>
    <w:rsid w:val="21BACB7C"/>
    <w:rsid w:val="23092374"/>
    <w:rsid w:val="23C3E6F4"/>
    <w:rsid w:val="25315CD3"/>
    <w:rsid w:val="2A07D540"/>
    <w:rsid w:val="2F4AD531"/>
    <w:rsid w:val="317DC99E"/>
    <w:rsid w:val="3391581E"/>
    <w:rsid w:val="369B8863"/>
    <w:rsid w:val="36DF39DE"/>
    <w:rsid w:val="36EF46C0"/>
    <w:rsid w:val="36F9545E"/>
    <w:rsid w:val="377149CF"/>
    <w:rsid w:val="37CB934F"/>
    <w:rsid w:val="38B8794A"/>
    <w:rsid w:val="38BA29B9"/>
    <w:rsid w:val="39696FED"/>
    <w:rsid w:val="3BC95AF3"/>
    <w:rsid w:val="3D7509C5"/>
    <w:rsid w:val="3DB59A4F"/>
    <w:rsid w:val="3F65FBEC"/>
    <w:rsid w:val="40A9CAEA"/>
    <w:rsid w:val="4143437E"/>
    <w:rsid w:val="4367587B"/>
    <w:rsid w:val="44CA13CC"/>
    <w:rsid w:val="4559A8B1"/>
    <w:rsid w:val="45FC6293"/>
    <w:rsid w:val="4643B762"/>
    <w:rsid w:val="46C90007"/>
    <w:rsid w:val="492684AF"/>
    <w:rsid w:val="4947BBD9"/>
    <w:rsid w:val="4A958EEF"/>
    <w:rsid w:val="4D02147E"/>
    <w:rsid w:val="4F1E8DFD"/>
    <w:rsid w:val="505FE248"/>
    <w:rsid w:val="50BE01D0"/>
    <w:rsid w:val="510B5E64"/>
    <w:rsid w:val="51FE4E21"/>
    <w:rsid w:val="521E2BE6"/>
    <w:rsid w:val="52429522"/>
    <w:rsid w:val="5272ADD8"/>
    <w:rsid w:val="5277D8D7"/>
    <w:rsid w:val="53CC5224"/>
    <w:rsid w:val="53D1D247"/>
    <w:rsid w:val="5405622B"/>
    <w:rsid w:val="548C578D"/>
    <w:rsid w:val="553DC301"/>
    <w:rsid w:val="55D84C9E"/>
    <w:rsid w:val="564456DD"/>
    <w:rsid w:val="57307510"/>
    <w:rsid w:val="58918AEB"/>
    <w:rsid w:val="59C68DD8"/>
    <w:rsid w:val="5D3D8F0C"/>
    <w:rsid w:val="5DD02D2D"/>
    <w:rsid w:val="5EB39836"/>
    <w:rsid w:val="5FB2DB37"/>
    <w:rsid w:val="625763A7"/>
    <w:rsid w:val="6346D7D3"/>
    <w:rsid w:val="6717311E"/>
    <w:rsid w:val="69AB6B11"/>
    <w:rsid w:val="6BB3E2CF"/>
    <w:rsid w:val="6BECF771"/>
    <w:rsid w:val="6DB28FF6"/>
    <w:rsid w:val="6E45E516"/>
    <w:rsid w:val="703D178D"/>
    <w:rsid w:val="7099409F"/>
    <w:rsid w:val="7149EA2C"/>
    <w:rsid w:val="72849BF3"/>
    <w:rsid w:val="7669B272"/>
    <w:rsid w:val="769044F0"/>
    <w:rsid w:val="78697CF0"/>
    <w:rsid w:val="7CB1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41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6653B"/>
  </w:style>
  <w:style w:type="character" w:customStyle="1" w:styleId="spellingerror">
    <w:name w:val="spellingerror"/>
    <w:basedOn w:val="Domylnaczcionkaakapitu"/>
    <w:rsid w:val="00066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45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5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5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412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6653B"/>
  </w:style>
  <w:style w:type="character" w:customStyle="1" w:styleId="spellingerror">
    <w:name w:val="spellingerror"/>
    <w:basedOn w:val="Domylnaczcionkaakapitu"/>
    <w:rsid w:val="0006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zelamuj@uj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rzelamuj.uj.edu.pl/szkolenia/regulamin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AE2A-D3B0-4534-B168-F80592D4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D3B6C-F2C6-47B2-BBB2-C40E826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ALETA</dc:creator>
  <cp:lastModifiedBy>Marta Bylica</cp:lastModifiedBy>
  <cp:revision>6</cp:revision>
  <cp:lastPrinted>2019-03-26T10:53:00Z</cp:lastPrinted>
  <dcterms:created xsi:type="dcterms:W3CDTF">2020-10-22T10:07:00Z</dcterms:created>
  <dcterms:modified xsi:type="dcterms:W3CDTF">2020-10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